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page" w:horzAnchor="page" w:tblpX="1041" w:tblpY="1021"/>
        <w:tblW w:w="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6"/>
        <w:gridCol w:w="1560"/>
        <w:gridCol w:w="4457"/>
      </w:tblGrid>
      <w:tr w:rsidR="00AD0DCC" w:rsidTr="00276160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0DCC" w:rsidRPr="00AD0DCC" w:rsidRDefault="00AD0DCC" w:rsidP="00AD0D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але ял </w:t>
            </w:r>
            <w:proofErr w:type="spellStart"/>
            <w:r w:rsidRPr="00AD0DCC">
              <w:rPr>
                <w:rFonts w:ascii="Times New Roman" w:hAnsi="Times New Roman" w:cs="Times New Roman"/>
                <w:b/>
                <w:sz w:val="24"/>
                <w:szCs w:val="24"/>
              </w:rPr>
              <w:t>шотан</w:t>
            </w:r>
            <w:proofErr w:type="spellEnd"/>
            <w:r w:rsidRPr="00AD0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D0DCC">
              <w:rPr>
                <w:rFonts w:ascii="Times New Roman" w:hAnsi="Times New Roman" w:cs="Times New Roman"/>
                <w:b/>
                <w:sz w:val="24"/>
                <w:szCs w:val="24"/>
              </w:rPr>
              <w:t>илемын</w:t>
            </w:r>
            <w:proofErr w:type="spellEnd"/>
          </w:p>
          <w:p w:rsidR="00AD0DCC" w:rsidRPr="00AD0DCC" w:rsidRDefault="00AD0DCC" w:rsidP="00AD0D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D0DCC">
              <w:rPr>
                <w:rFonts w:ascii="Times New Roman" w:hAnsi="Times New Roman" w:cs="Times New Roman"/>
                <w:b/>
                <w:sz w:val="24"/>
                <w:szCs w:val="24"/>
              </w:rPr>
              <w:t>депутатше</w:t>
            </w:r>
            <w:proofErr w:type="spellEnd"/>
            <w:r w:rsidRPr="00AD0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D0DCC">
              <w:rPr>
                <w:rFonts w:ascii="Times New Roman" w:hAnsi="Times New Roman" w:cs="Times New Roman"/>
                <w:b/>
                <w:sz w:val="24"/>
                <w:szCs w:val="24"/>
              </w:rPr>
              <w:t>погынжо</w:t>
            </w:r>
            <w:proofErr w:type="spellEnd"/>
          </w:p>
          <w:p w:rsidR="00AD0DCC" w:rsidRPr="00AD0DCC" w:rsidRDefault="00AD0DCC" w:rsidP="00AD0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D0DCC" w:rsidRPr="00AD0DCC" w:rsidRDefault="00AD0DCC" w:rsidP="00AD0D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81025" cy="5905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D0DCC" w:rsidRPr="00AD0DCC" w:rsidRDefault="00AD0DCC" w:rsidP="00AD0D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DCC">
              <w:rPr>
                <w:rFonts w:ascii="Times New Roman" w:hAnsi="Times New Roman" w:cs="Times New Roman"/>
                <w:b/>
                <w:sz w:val="24"/>
                <w:szCs w:val="24"/>
              </w:rPr>
              <w:t>Собрание депутатов</w:t>
            </w:r>
          </w:p>
          <w:p w:rsidR="00AD0DCC" w:rsidRPr="00AD0DCC" w:rsidRDefault="00AD0DCC" w:rsidP="00AD0D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алинского сельского </w:t>
            </w:r>
          </w:p>
          <w:p w:rsidR="00AD0DCC" w:rsidRPr="00AD0DCC" w:rsidRDefault="00AD0DCC" w:rsidP="00AD0D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DCC">
              <w:rPr>
                <w:rFonts w:ascii="Times New Roman" w:hAnsi="Times New Roman" w:cs="Times New Roman"/>
                <w:b/>
                <w:sz w:val="24"/>
                <w:szCs w:val="24"/>
              </w:rPr>
              <w:t>поселения</w:t>
            </w:r>
          </w:p>
        </w:tc>
      </w:tr>
      <w:tr w:rsidR="00AD0DCC" w:rsidTr="00276160">
        <w:tc>
          <w:tcPr>
            <w:tcW w:w="4606" w:type="dxa"/>
            <w:tcBorders>
              <w:top w:val="nil"/>
              <w:left w:val="single" w:sz="4" w:space="0" w:color="auto"/>
              <w:bottom w:val="double" w:sz="2" w:space="0" w:color="000000"/>
              <w:right w:val="single" w:sz="4" w:space="0" w:color="auto"/>
            </w:tcBorders>
            <w:hideMark/>
          </w:tcPr>
          <w:p w:rsidR="00AD0DCC" w:rsidRPr="00AD0DCC" w:rsidRDefault="00AD0DCC" w:rsidP="00AD0D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0DCC">
              <w:rPr>
                <w:rFonts w:ascii="Times New Roman" w:hAnsi="Times New Roman" w:cs="Times New Roman"/>
              </w:rPr>
              <w:t xml:space="preserve">425 151 </w:t>
            </w:r>
            <w:proofErr w:type="spellStart"/>
            <w:r w:rsidRPr="00AD0DCC">
              <w:rPr>
                <w:rFonts w:ascii="Times New Roman" w:hAnsi="Times New Roman" w:cs="Times New Roman"/>
              </w:rPr>
              <w:t>Морко</w:t>
            </w:r>
            <w:proofErr w:type="spellEnd"/>
            <w:r w:rsidRPr="00AD0DCC">
              <w:rPr>
                <w:rFonts w:ascii="Times New Roman" w:hAnsi="Times New Roman" w:cs="Times New Roman"/>
              </w:rPr>
              <w:t xml:space="preserve"> район, Кугу Шале ял, </w:t>
            </w:r>
          </w:p>
          <w:p w:rsidR="00AD0DCC" w:rsidRPr="00AD0DCC" w:rsidRDefault="00AD0DCC" w:rsidP="00AD0D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0DCC">
              <w:rPr>
                <w:rFonts w:ascii="Times New Roman" w:hAnsi="Times New Roman" w:cs="Times New Roman"/>
              </w:rPr>
              <w:t xml:space="preserve">Молодежный  </w:t>
            </w:r>
            <w:proofErr w:type="spellStart"/>
            <w:r w:rsidRPr="00AD0DCC">
              <w:rPr>
                <w:rFonts w:ascii="Times New Roman" w:hAnsi="Times New Roman" w:cs="Times New Roman"/>
              </w:rPr>
              <w:t>урем</w:t>
            </w:r>
            <w:proofErr w:type="spellEnd"/>
            <w:r w:rsidRPr="00AD0DCC">
              <w:rPr>
                <w:rFonts w:ascii="Times New Roman" w:hAnsi="Times New Roman" w:cs="Times New Roman"/>
              </w:rPr>
              <w:t>, 3</w:t>
            </w:r>
          </w:p>
          <w:p w:rsidR="00AD0DCC" w:rsidRPr="00AD0DCC" w:rsidRDefault="00AD0DCC" w:rsidP="00AD0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DCC">
              <w:rPr>
                <w:rFonts w:ascii="Times New Roman" w:hAnsi="Times New Roman" w:cs="Times New Roman"/>
              </w:rPr>
              <w:t>Телефон-</w:t>
            </w:r>
            <w:proofErr w:type="spellStart"/>
            <w:r w:rsidRPr="00AD0DCC">
              <w:rPr>
                <w:rFonts w:ascii="Times New Roman" w:hAnsi="Times New Roman" w:cs="Times New Roman"/>
              </w:rPr>
              <w:t>влак</w:t>
            </w:r>
            <w:proofErr w:type="spellEnd"/>
            <w:r w:rsidRPr="00AD0DCC">
              <w:rPr>
                <w:rFonts w:ascii="Times New Roman" w:hAnsi="Times New Roman" w:cs="Times New Roman"/>
              </w:rPr>
              <w:t>: 9-32-6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double" w:sz="2" w:space="0" w:color="000000"/>
              <w:right w:val="single" w:sz="4" w:space="0" w:color="auto"/>
            </w:tcBorders>
          </w:tcPr>
          <w:p w:rsidR="00AD0DCC" w:rsidRPr="00AD0DCC" w:rsidRDefault="00AD0DCC" w:rsidP="00AD0D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4457" w:type="dxa"/>
            <w:tcBorders>
              <w:top w:val="nil"/>
              <w:left w:val="single" w:sz="4" w:space="0" w:color="auto"/>
              <w:bottom w:val="double" w:sz="2" w:space="0" w:color="000000"/>
              <w:right w:val="single" w:sz="4" w:space="0" w:color="auto"/>
            </w:tcBorders>
            <w:hideMark/>
          </w:tcPr>
          <w:p w:rsidR="00AD0DCC" w:rsidRPr="00AD0DCC" w:rsidRDefault="00AD0DCC" w:rsidP="00AD0D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0DCC">
              <w:rPr>
                <w:rFonts w:ascii="Times New Roman" w:hAnsi="Times New Roman" w:cs="Times New Roman"/>
              </w:rPr>
              <w:t xml:space="preserve">425 151, </w:t>
            </w:r>
            <w:proofErr w:type="spellStart"/>
            <w:r w:rsidRPr="00AD0DCC">
              <w:rPr>
                <w:rFonts w:ascii="Times New Roman" w:hAnsi="Times New Roman" w:cs="Times New Roman"/>
              </w:rPr>
              <w:t>Моркинский</w:t>
            </w:r>
            <w:proofErr w:type="spellEnd"/>
            <w:r w:rsidRPr="00AD0DCC">
              <w:rPr>
                <w:rFonts w:ascii="Times New Roman" w:hAnsi="Times New Roman" w:cs="Times New Roman"/>
              </w:rPr>
              <w:t xml:space="preserve"> район, </w:t>
            </w:r>
          </w:p>
          <w:p w:rsidR="00AD0DCC" w:rsidRPr="00AD0DCC" w:rsidRDefault="00AD0DCC" w:rsidP="00AD0D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D0DCC">
              <w:rPr>
                <w:rFonts w:ascii="Times New Roman" w:hAnsi="Times New Roman" w:cs="Times New Roman"/>
              </w:rPr>
              <w:t>дер</w:t>
            </w:r>
            <w:proofErr w:type="gramStart"/>
            <w:r w:rsidRPr="00AD0DCC">
              <w:rPr>
                <w:rFonts w:ascii="Times New Roman" w:hAnsi="Times New Roman" w:cs="Times New Roman"/>
              </w:rPr>
              <w:t>.Б</w:t>
            </w:r>
            <w:proofErr w:type="gramEnd"/>
            <w:r w:rsidRPr="00AD0DCC">
              <w:rPr>
                <w:rFonts w:ascii="Times New Roman" w:hAnsi="Times New Roman" w:cs="Times New Roman"/>
              </w:rPr>
              <w:t>ольшие</w:t>
            </w:r>
            <w:proofErr w:type="spellEnd"/>
            <w:r w:rsidRPr="00AD0DCC">
              <w:rPr>
                <w:rFonts w:ascii="Times New Roman" w:hAnsi="Times New Roman" w:cs="Times New Roman"/>
              </w:rPr>
              <w:t xml:space="preserve"> Шали ул. Молодежная, 3</w:t>
            </w:r>
          </w:p>
          <w:p w:rsidR="00AD0DCC" w:rsidRPr="00AD0DCC" w:rsidRDefault="00AD0DCC" w:rsidP="00AD0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DCC">
              <w:rPr>
                <w:rFonts w:ascii="Times New Roman" w:hAnsi="Times New Roman" w:cs="Times New Roman"/>
              </w:rPr>
              <w:t>Телефоны: 9-32-65</w:t>
            </w:r>
          </w:p>
        </w:tc>
      </w:tr>
    </w:tbl>
    <w:p w:rsidR="00AD0DCC" w:rsidRPr="00AD0DCC" w:rsidRDefault="00AD0DCC" w:rsidP="00AD0DCC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D0DC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D0DCC">
        <w:rPr>
          <w:rFonts w:ascii="Times New Roman" w:hAnsi="Times New Roman" w:cs="Times New Roman"/>
          <w:sz w:val="28"/>
          <w:szCs w:val="28"/>
        </w:rPr>
        <w:t xml:space="preserve"> Е Ш Е Н И Е</w:t>
      </w:r>
    </w:p>
    <w:p w:rsidR="00AD0DCC" w:rsidRPr="00593693" w:rsidRDefault="00AD0DCC" w:rsidP="00AD0DCC">
      <w:pPr>
        <w:pStyle w:val="ae"/>
        <w:jc w:val="center"/>
        <w:rPr>
          <w:rFonts w:ascii="Times New Roman" w:hAnsi="Times New Roman"/>
          <w:bCs/>
          <w:sz w:val="28"/>
          <w:szCs w:val="28"/>
        </w:rPr>
      </w:pPr>
      <w:r w:rsidRPr="00593693">
        <w:rPr>
          <w:rFonts w:ascii="Times New Roman" w:hAnsi="Times New Roman"/>
          <w:bCs/>
          <w:sz w:val="28"/>
          <w:szCs w:val="28"/>
        </w:rPr>
        <w:t xml:space="preserve">№ </w:t>
      </w:r>
      <w:r w:rsidR="006A5E60">
        <w:rPr>
          <w:rFonts w:ascii="Times New Roman" w:hAnsi="Times New Roman"/>
          <w:bCs/>
          <w:sz w:val="28"/>
          <w:szCs w:val="28"/>
        </w:rPr>
        <w:t>204</w:t>
      </w:r>
      <w:r w:rsidRPr="00593693">
        <w:rPr>
          <w:rFonts w:ascii="Times New Roman" w:hAnsi="Times New Roman"/>
          <w:bCs/>
          <w:sz w:val="28"/>
          <w:szCs w:val="28"/>
        </w:rPr>
        <w:t xml:space="preserve"> от</w:t>
      </w:r>
      <w:r w:rsidR="006A5E60">
        <w:rPr>
          <w:rFonts w:ascii="Times New Roman" w:hAnsi="Times New Roman"/>
          <w:bCs/>
          <w:sz w:val="28"/>
          <w:szCs w:val="28"/>
        </w:rPr>
        <w:t xml:space="preserve"> 22 августа </w:t>
      </w:r>
      <w:r w:rsidRPr="00593693">
        <w:rPr>
          <w:rFonts w:ascii="Times New Roman" w:hAnsi="Times New Roman"/>
          <w:bCs/>
          <w:sz w:val="28"/>
          <w:szCs w:val="28"/>
        </w:rPr>
        <w:t>202</w:t>
      </w:r>
      <w:r>
        <w:rPr>
          <w:rFonts w:ascii="Times New Roman" w:hAnsi="Times New Roman"/>
          <w:bCs/>
          <w:sz w:val="28"/>
          <w:szCs w:val="28"/>
        </w:rPr>
        <w:t>3</w:t>
      </w:r>
      <w:r w:rsidRPr="00593693">
        <w:rPr>
          <w:rFonts w:ascii="Times New Roman" w:hAnsi="Times New Roman"/>
          <w:bCs/>
          <w:sz w:val="28"/>
          <w:szCs w:val="28"/>
        </w:rPr>
        <w:t xml:space="preserve"> года</w:t>
      </w:r>
    </w:p>
    <w:p w:rsidR="00CB6322" w:rsidRPr="00E54A59" w:rsidRDefault="00CB6322" w:rsidP="00CB632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kern w:val="28"/>
          <w:sz w:val="32"/>
          <w:szCs w:val="32"/>
          <w:lang w:eastAsia="ru-RU"/>
        </w:rPr>
      </w:pPr>
    </w:p>
    <w:p w:rsidR="00CB6322" w:rsidRPr="001D58EB" w:rsidRDefault="00CB6322" w:rsidP="00CB632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kern w:val="28"/>
          <w:sz w:val="32"/>
          <w:szCs w:val="32"/>
          <w:lang w:eastAsia="ru-RU"/>
        </w:rPr>
      </w:pPr>
      <w:r w:rsidRPr="001D58EB">
        <w:rPr>
          <w:rFonts w:ascii="Times New Roman" w:eastAsia="Times New Roman" w:hAnsi="Times New Roman" w:cs="Times New Roman"/>
          <w:b/>
          <w:bCs/>
          <w:kern w:val="28"/>
          <w:sz w:val="32"/>
          <w:szCs w:val="32"/>
          <w:lang w:eastAsia="ru-RU"/>
        </w:rPr>
        <w:t xml:space="preserve">Об утверждении Положения о народных дружинах по охране общественного порядка на территории </w:t>
      </w:r>
      <w:r w:rsidR="00AD0DCC" w:rsidRPr="001D58EB">
        <w:rPr>
          <w:rFonts w:ascii="Times New Roman" w:eastAsia="Times New Roman" w:hAnsi="Times New Roman" w:cs="Times New Roman"/>
          <w:b/>
          <w:bCs/>
          <w:kern w:val="28"/>
          <w:sz w:val="32"/>
          <w:szCs w:val="32"/>
          <w:lang w:eastAsia="ru-RU"/>
        </w:rPr>
        <w:t>Шалинского сельского поселения</w:t>
      </w:r>
    </w:p>
    <w:p w:rsidR="000E7435" w:rsidRDefault="000E7435" w:rsidP="00CB6322">
      <w:pPr>
        <w:spacing w:after="0" w:line="240" w:lineRule="auto"/>
        <w:ind w:firstLine="567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</w:p>
    <w:p w:rsidR="00CB6322" w:rsidRPr="00216DD4" w:rsidRDefault="000E7435" w:rsidP="00216D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DD4">
        <w:rPr>
          <w:rFonts w:ascii="Times New Roman" w:hAnsi="Times New Roman" w:cs="Times New Roman"/>
          <w:sz w:val="28"/>
          <w:szCs w:val="28"/>
        </w:rPr>
        <w:t xml:space="preserve">Руководствуясь статьей </w:t>
      </w:r>
      <w:r w:rsidR="00AD0DCC">
        <w:rPr>
          <w:rFonts w:ascii="Times New Roman" w:hAnsi="Times New Roman" w:cs="Times New Roman"/>
          <w:sz w:val="28"/>
          <w:szCs w:val="28"/>
        </w:rPr>
        <w:t>14</w:t>
      </w:r>
      <w:r w:rsidRPr="00216DD4">
        <w:rPr>
          <w:rFonts w:ascii="Times New Roman" w:hAnsi="Times New Roman" w:cs="Times New Roman"/>
          <w:sz w:val="28"/>
          <w:szCs w:val="28"/>
        </w:rPr>
        <w:t xml:space="preserve">  Федерального закона </w:t>
      </w:r>
      <w:r w:rsidR="00216DD4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216DD4">
        <w:rPr>
          <w:rFonts w:ascii="Times New Roman" w:hAnsi="Times New Roman" w:cs="Times New Roman"/>
          <w:sz w:val="28"/>
          <w:szCs w:val="28"/>
        </w:rPr>
        <w:t>от 6 октября </w:t>
      </w:r>
      <w:r w:rsidR="00216DD4">
        <w:rPr>
          <w:rFonts w:ascii="Times New Roman" w:hAnsi="Times New Roman" w:cs="Times New Roman"/>
          <w:sz w:val="28"/>
          <w:szCs w:val="28"/>
        </w:rPr>
        <w:t xml:space="preserve"> </w:t>
      </w:r>
      <w:r w:rsidRPr="00216DD4">
        <w:rPr>
          <w:rFonts w:ascii="Times New Roman" w:hAnsi="Times New Roman" w:cs="Times New Roman"/>
          <w:sz w:val="28"/>
          <w:szCs w:val="28"/>
        </w:rPr>
        <w:t xml:space="preserve">2003 г. № 131-ФЗ «Об общих принципах организации местного самоуправления в Российской Федерации», </w:t>
      </w:r>
      <w:r w:rsidR="00321D6B" w:rsidRPr="00216DD4">
        <w:rPr>
          <w:rFonts w:ascii="Times New Roman" w:hAnsi="Times New Roman" w:cs="Times New Roman"/>
          <w:sz w:val="28"/>
          <w:szCs w:val="28"/>
        </w:rPr>
        <w:t xml:space="preserve">статьей 6 </w:t>
      </w:r>
      <w:r w:rsidRPr="00216DD4">
        <w:rPr>
          <w:rFonts w:ascii="Times New Roman" w:hAnsi="Times New Roman" w:cs="Times New Roman"/>
          <w:sz w:val="28"/>
          <w:szCs w:val="28"/>
        </w:rPr>
        <w:t>Федеральн</w:t>
      </w:r>
      <w:r w:rsidR="00321D6B" w:rsidRPr="00216DD4">
        <w:rPr>
          <w:rFonts w:ascii="Times New Roman" w:hAnsi="Times New Roman" w:cs="Times New Roman"/>
          <w:sz w:val="28"/>
          <w:szCs w:val="28"/>
        </w:rPr>
        <w:t>ого</w:t>
      </w:r>
      <w:r w:rsidRPr="00216DD4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321D6B" w:rsidRPr="00216DD4">
        <w:rPr>
          <w:rFonts w:ascii="Times New Roman" w:hAnsi="Times New Roman" w:cs="Times New Roman"/>
          <w:sz w:val="28"/>
          <w:szCs w:val="28"/>
        </w:rPr>
        <w:t>а</w:t>
      </w:r>
      <w:r w:rsidRPr="00216DD4">
        <w:rPr>
          <w:rFonts w:ascii="Times New Roman" w:hAnsi="Times New Roman" w:cs="Times New Roman"/>
          <w:sz w:val="28"/>
          <w:szCs w:val="28"/>
        </w:rPr>
        <w:t xml:space="preserve"> от 2 апреля 2014 г. № 44-ФЗ «Об участии граждан в охране общественного порядка», Законом Республики Марий Эл от 31 октября 2014  г. </w:t>
      </w:r>
      <w:r w:rsidR="00216DD4">
        <w:rPr>
          <w:rFonts w:ascii="Times New Roman" w:hAnsi="Times New Roman" w:cs="Times New Roman"/>
          <w:sz w:val="28"/>
          <w:szCs w:val="28"/>
        </w:rPr>
        <w:t>№</w:t>
      </w:r>
      <w:r w:rsidRPr="00216DD4">
        <w:rPr>
          <w:rFonts w:ascii="Times New Roman" w:hAnsi="Times New Roman" w:cs="Times New Roman"/>
          <w:sz w:val="28"/>
          <w:szCs w:val="28"/>
        </w:rPr>
        <w:t xml:space="preserve"> 44-З </w:t>
      </w:r>
      <w:r w:rsidR="00216DD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216DD4">
        <w:rPr>
          <w:rFonts w:ascii="Times New Roman" w:hAnsi="Times New Roman" w:cs="Times New Roman"/>
          <w:sz w:val="28"/>
          <w:szCs w:val="28"/>
        </w:rPr>
        <w:t xml:space="preserve">«О регулировании отдельных отношений, связанных с участием граждан </w:t>
      </w:r>
      <w:r w:rsidR="00216DD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216DD4">
        <w:rPr>
          <w:rFonts w:ascii="Times New Roman" w:hAnsi="Times New Roman" w:cs="Times New Roman"/>
          <w:sz w:val="28"/>
          <w:szCs w:val="28"/>
        </w:rPr>
        <w:t>в охране общественного порядка на территории Республики Марий Эл»</w:t>
      </w:r>
      <w:r w:rsidR="000856A9" w:rsidRPr="00216DD4">
        <w:rPr>
          <w:rFonts w:ascii="Times New Roman" w:hAnsi="Times New Roman" w:cs="Times New Roman"/>
          <w:sz w:val="28"/>
          <w:szCs w:val="28"/>
        </w:rPr>
        <w:t xml:space="preserve">, статьей </w:t>
      </w:r>
      <w:r w:rsidR="007E74C4">
        <w:rPr>
          <w:rFonts w:ascii="Times New Roman" w:hAnsi="Times New Roman" w:cs="Times New Roman"/>
          <w:sz w:val="28"/>
          <w:szCs w:val="28"/>
        </w:rPr>
        <w:t>20</w:t>
      </w:r>
      <w:r w:rsidR="000856A9" w:rsidRPr="00216DD4">
        <w:rPr>
          <w:rFonts w:ascii="Times New Roman" w:hAnsi="Times New Roman" w:cs="Times New Roman"/>
          <w:bCs/>
          <w:sz w:val="28"/>
          <w:szCs w:val="28"/>
        </w:rPr>
        <w:t xml:space="preserve"> Устава </w:t>
      </w:r>
      <w:r w:rsidR="007E74C4" w:rsidRPr="007E74C4">
        <w:rPr>
          <w:rFonts w:ascii="Times New Roman" w:hAnsi="Times New Roman" w:cs="Times New Roman"/>
          <w:sz w:val="28"/>
          <w:szCs w:val="28"/>
        </w:rPr>
        <w:t xml:space="preserve">Шалинского сельского поселения </w:t>
      </w:r>
      <w:proofErr w:type="spellStart"/>
      <w:r w:rsidR="007E74C4" w:rsidRPr="007E74C4">
        <w:rPr>
          <w:rFonts w:ascii="Times New Roman" w:hAnsi="Times New Roman" w:cs="Times New Roman"/>
          <w:sz w:val="28"/>
          <w:szCs w:val="28"/>
        </w:rPr>
        <w:t>Моркинского</w:t>
      </w:r>
      <w:proofErr w:type="spellEnd"/>
      <w:r w:rsidR="007E74C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E74C4" w:rsidRPr="007E74C4">
        <w:rPr>
          <w:rFonts w:ascii="Times New Roman" w:hAnsi="Times New Roman" w:cs="Times New Roman"/>
          <w:sz w:val="28"/>
          <w:szCs w:val="28"/>
        </w:rPr>
        <w:t>муниципального района Республики Марий Эл</w:t>
      </w:r>
      <w:r w:rsidR="000856A9" w:rsidRPr="00216DD4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0856A9" w:rsidRPr="00216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ние депутатов </w:t>
      </w:r>
      <w:r w:rsidR="007E74C4">
        <w:rPr>
          <w:rFonts w:ascii="Times New Roman" w:eastAsia="Times New Roman" w:hAnsi="Times New Roman" w:cs="Times New Roman"/>
          <w:sz w:val="28"/>
          <w:szCs w:val="28"/>
          <w:lang w:eastAsia="ru-RU"/>
        </w:rPr>
        <w:t>Шалинского сельского поселения</w:t>
      </w:r>
      <w:r w:rsidR="000856A9" w:rsidRPr="00216DD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B6322" w:rsidRPr="00216DD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О:</w:t>
      </w:r>
    </w:p>
    <w:p w:rsidR="00CB6322" w:rsidRPr="00216DD4" w:rsidRDefault="00CB6322" w:rsidP="00216D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оложение о народных дружинах по охране общественного порядка </w:t>
      </w:r>
      <w:r w:rsidR="00216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r w:rsidR="007E74C4">
        <w:rPr>
          <w:rFonts w:ascii="Times New Roman" w:eastAsia="Times New Roman" w:hAnsi="Times New Roman" w:cs="Times New Roman"/>
          <w:sz w:val="28"/>
          <w:szCs w:val="28"/>
          <w:lang w:eastAsia="ru-RU"/>
        </w:rPr>
        <w:t>Шалинского сельского поселения</w:t>
      </w:r>
      <w:r w:rsidRPr="00216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к настоящему решению.</w:t>
      </w:r>
    </w:p>
    <w:p w:rsidR="00CB6322" w:rsidRDefault="00CB6322" w:rsidP="000017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DD4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изнать утратившими силу:</w:t>
      </w:r>
    </w:p>
    <w:p w:rsidR="007E74C4" w:rsidRPr="007E74C4" w:rsidRDefault="007E74C4" w:rsidP="000017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с</w:t>
      </w:r>
      <w:r w:rsidRPr="007E74C4">
        <w:rPr>
          <w:rFonts w:ascii="Times New Roman" w:hAnsi="Times New Roman" w:cs="Times New Roman"/>
          <w:sz w:val="28"/>
          <w:szCs w:val="28"/>
        </w:rPr>
        <w:t>обрания  депутатов  муниципального  образования</w:t>
      </w:r>
    </w:p>
    <w:p w:rsidR="007E74C4" w:rsidRDefault="007E74C4" w:rsidP="000017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74C4">
        <w:rPr>
          <w:rFonts w:ascii="Times New Roman" w:hAnsi="Times New Roman" w:cs="Times New Roman"/>
          <w:sz w:val="28"/>
          <w:szCs w:val="28"/>
        </w:rPr>
        <w:t>«Шалинское сельское поселение»</w:t>
      </w:r>
      <w:r>
        <w:rPr>
          <w:rFonts w:ascii="Times New Roman" w:hAnsi="Times New Roman" w:cs="Times New Roman"/>
          <w:sz w:val="28"/>
          <w:szCs w:val="28"/>
        </w:rPr>
        <w:t xml:space="preserve">  №  118 от 31.10.2016 года «</w:t>
      </w:r>
      <w:bookmarkStart w:id="0" w:name="Par221"/>
      <w:r w:rsidRPr="007E74C4">
        <w:rPr>
          <w:rFonts w:ascii="Times New Roman" w:eastAsia="Times New Roman" w:hAnsi="Times New Roman" w:cs="Times New Roman"/>
          <w:bCs/>
          <w:sz w:val="28"/>
          <w:szCs w:val="28"/>
        </w:rPr>
        <w:t xml:space="preserve">Об </w:t>
      </w:r>
      <w:r w:rsidRPr="007E74C4">
        <w:rPr>
          <w:rFonts w:ascii="Times New Roman" w:hAnsi="Times New Roman" w:cs="Times New Roman"/>
          <w:bCs/>
          <w:sz w:val="28"/>
          <w:szCs w:val="28"/>
        </w:rPr>
        <w:t>утверждении</w:t>
      </w:r>
      <w:r w:rsidRPr="007E74C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E74C4">
        <w:rPr>
          <w:rFonts w:ascii="Times New Roman" w:hAnsi="Times New Roman" w:cs="Times New Roman"/>
          <w:bCs/>
          <w:sz w:val="28"/>
          <w:szCs w:val="28"/>
        </w:rPr>
        <w:t>Положения</w:t>
      </w:r>
      <w:bookmarkEnd w:id="0"/>
      <w:r w:rsidRPr="007E74C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E74C4">
        <w:rPr>
          <w:rFonts w:ascii="Times New Roman" w:hAnsi="Times New Roman" w:cs="Times New Roman"/>
          <w:bCs/>
          <w:sz w:val="28"/>
          <w:szCs w:val="28"/>
        </w:rPr>
        <w:t>о</w:t>
      </w:r>
      <w:r w:rsidRPr="007E74C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E74C4">
        <w:rPr>
          <w:rFonts w:ascii="Times New Roman" w:hAnsi="Times New Roman" w:cs="Times New Roman"/>
          <w:bCs/>
          <w:sz w:val="28"/>
          <w:szCs w:val="28"/>
        </w:rPr>
        <w:t>народных</w:t>
      </w:r>
      <w:r w:rsidRPr="007E74C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E74C4">
        <w:rPr>
          <w:rFonts w:ascii="Times New Roman" w:hAnsi="Times New Roman" w:cs="Times New Roman"/>
          <w:bCs/>
          <w:sz w:val="28"/>
          <w:szCs w:val="28"/>
        </w:rPr>
        <w:t>дружинах</w:t>
      </w:r>
      <w:r w:rsidRPr="007E74C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E74C4">
        <w:rPr>
          <w:rFonts w:ascii="Times New Roman" w:hAnsi="Times New Roman" w:cs="Times New Roman"/>
          <w:bCs/>
          <w:sz w:val="28"/>
          <w:szCs w:val="28"/>
        </w:rPr>
        <w:t>по</w:t>
      </w:r>
      <w:r w:rsidRPr="007E74C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E74C4">
        <w:rPr>
          <w:rFonts w:ascii="Times New Roman" w:hAnsi="Times New Roman" w:cs="Times New Roman"/>
          <w:bCs/>
          <w:sz w:val="28"/>
          <w:szCs w:val="28"/>
        </w:rPr>
        <w:t>охране</w:t>
      </w:r>
      <w:r w:rsidRPr="007E74C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E74C4">
        <w:rPr>
          <w:rFonts w:ascii="Times New Roman" w:hAnsi="Times New Roman" w:cs="Times New Roman"/>
          <w:bCs/>
          <w:sz w:val="28"/>
          <w:szCs w:val="28"/>
        </w:rPr>
        <w:t>общественного</w:t>
      </w:r>
      <w:r w:rsidRPr="007E74C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E74C4">
        <w:rPr>
          <w:rFonts w:ascii="Times New Roman" w:hAnsi="Times New Roman" w:cs="Times New Roman"/>
          <w:bCs/>
          <w:sz w:val="28"/>
          <w:szCs w:val="28"/>
        </w:rPr>
        <w:t>порядка</w:t>
      </w:r>
      <w:r w:rsidRPr="007E74C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E74C4">
        <w:rPr>
          <w:rFonts w:ascii="Times New Roman" w:hAnsi="Times New Roman" w:cs="Times New Roman"/>
          <w:bCs/>
          <w:sz w:val="28"/>
          <w:szCs w:val="28"/>
        </w:rPr>
        <w:t>на</w:t>
      </w:r>
      <w:r w:rsidRPr="007E74C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E74C4">
        <w:rPr>
          <w:rFonts w:ascii="Times New Roman" w:hAnsi="Times New Roman" w:cs="Times New Roman"/>
          <w:bCs/>
          <w:sz w:val="28"/>
          <w:szCs w:val="28"/>
        </w:rPr>
        <w:t>территории</w:t>
      </w:r>
      <w:r w:rsidRPr="007E74C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E74C4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Pr="007E74C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E74C4"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Pr="007E74C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E74C4">
        <w:rPr>
          <w:rFonts w:ascii="Times New Roman" w:hAnsi="Times New Roman" w:cs="Times New Roman"/>
          <w:bCs/>
          <w:sz w:val="28"/>
          <w:szCs w:val="28"/>
        </w:rPr>
        <w:t xml:space="preserve">«Шалинское сельское </w:t>
      </w:r>
      <w:r w:rsidRPr="007E74C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E74C4">
        <w:rPr>
          <w:rFonts w:ascii="Times New Roman" w:hAnsi="Times New Roman" w:cs="Times New Roman"/>
          <w:bCs/>
          <w:sz w:val="28"/>
          <w:szCs w:val="28"/>
        </w:rPr>
        <w:t>поселение»</w:t>
      </w:r>
      <w:r w:rsidRPr="007E74C4">
        <w:rPr>
          <w:rFonts w:ascii="Times New Roman" w:hAnsi="Times New Roman" w:cs="Times New Roman"/>
          <w:sz w:val="28"/>
          <w:szCs w:val="28"/>
        </w:rPr>
        <w:t>»</w:t>
      </w:r>
      <w:r w:rsidR="00001708">
        <w:rPr>
          <w:rFonts w:ascii="Times New Roman" w:hAnsi="Times New Roman" w:cs="Times New Roman"/>
          <w:sz w:val="28"/>
          <w:szCs w:val="28"/>
        </w:rPr>
        <w:t>;</w:t>
      </w:r>
    </w:p>
    <w:p w:rsidR="007E74C4" w:rsidRPr="007E74C4" w:rsidRDefault="007E74C4" w:rsidP="000017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01708" w:rsidRPr="00001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170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с</w:t>
      </w:r>
      <w:r w:rsidR="00001708" w:rsidRPr="007E74C4">
        <w:rPr>
          <w:rFonts w:ascii="Times New Roman" w:hAnsi="Times New Roman" w:cs="Times New Roman"/>
          <w:sz w:val="28"/>
          <w:szCs w:val="28"/>
        </w:rPr>
        <w:t xml:space="preserve">обрания  депутатов </w:t>
      </w:r>
      <w:r w:rsidR="00001708">
        <w:rPr>
          <w:rFonts w:ascii="Times New Roman" w:hAnsi="Times New Roman" w:cs="Times New Roman"/>
          <w:sz w:val="28"/>
          <w:szCs w:val="28"/>
        </w:rPr>
        <w:t xml:space="preserve"> </w:t>
      </w:r>
      <w:r w:rsidR="00001708" w:rsidRPr="007E74C4">
        <w:rPr>
          <w:rFonts w:ascii="Times New Roman" w:hAnsi="Times New Roman" w:cs="Times New Roman"/>
          <w:sz w:val="28"/>
          <w:szCs w:val="28"/>
        </w:rPr>
        <w:t>Шалинско</w:t>
      </w:r>
      <w:r w:rsidR="00001708">
        <w:rPr>
          <w:rFonts w:ascii="Times New Roman" w:hAnsi="Times New Roman" w:cs="Times New Roman"/>
          <w:sz w:val="28"/>
          <w:szCs w:val="28"/>
        </w:rPr>
        <w:t>го</w:t>
      </w:r>
      <w:r w:rsidR="00001708" w:rsidRPr="007E74C4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001708">
        <w:rPr>
          <w:rFonts w:ascii="Times New Roman" w:hAnsi="Times New Roman" w:cs="Times New Roman"/>
          <w:sz w:val="28"/>
          <w:szCs w:val="28"/>
        </w:rPr>
        <w:t>го</w:t>
      </w:r>
      <w:r w:rsidR="00001708" w:rsidRPr="007E74C4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001708">
        <w:rPr>
          <w:rFonts w:ascii="Times New Roman" w:hAnsi="Times New Roman" w:cs="Times New Roman"/>
          <w:sz w:val="28"/>
          <w:szCs w:val="28"/>
        </w:rPr>
        <w:t>я № 13 от 30.10.2019 года   «</w:t>
      </w:r>
      <w:r w:rsidR="00001708" w:rsidRPr="00001708">
        <w:rPr>
          <w:rFonts w:ascii="Times New Roman" w:eastAsia="Times New Roman" w:hAnsi="Times New Roman" w:cs="Times New Roman"/>
          <w:bCs/>
          <w:sz w:val="28"/>
          <w:szCs w:val="28"/>
        </w:rPr>
        <w:t xml:space="preserve">О внесении изменений в Положение </w:t>
      </w:r>
      <w:r w:rsidR="00001708" w:rsidRPr="00001708">
        <w:rPr>
          <w:rFonts w:ascii="Times New Roman" w:hAnsi="Times New Roman" w:cs="Times New Roman"/>
          <w:bCs/>
          <w:sz w:val="28"/>
          <w:szCs w:val="28"/>
        </w:rPr>
        <w:t>о</w:t>
      </w:r>
      <w:r w:rsidR="00001708" w:rsidRPr="0000170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01708" w:rsidRPr="00001708">
        <w:rPr>
          <w:rFonts w:ascii="Times New Roman" w:hAnsi="Times New Roman" w:cs="Times New Roman"/>
          <w:bCs/>
          <w:sz w:val="28"/>
          <w:szCs w:val="28"/>
        </w:rPr>
        <w:t>народных</w:t>
      </w:r>
      <w:r w:rsidR="00001708" w:rsidRPr="0000170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01708" w:rsidRPr="00001708">
        <w:rPr>
          <w:rFonts w:ascii="Times New Roman" w:hAnsi="Times New Roman" w:cs="Times New Roman"/>
          <w:bCs/>
          <w:sz w:val="28"/>
          <w:szCs w:val="28"/>
        </w:rPr>
        <w:t>дружинах</w:t>
      </w:r>
      <w:r w:rsidR="00001708" w:rsidRPr="0000170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01708" w:rsidRPr="00001708">
        <w:rPr>
          <w:rFonts w:ascii="Times New Roman" w:hAnsi="Times New Roman" w:cs="Times New Roman"/>
          <w:bCs/>
          <w:sz w:val="28"/>
          <w:szCs w:val="28"/>
        </w:rPr>
        <w:t>по</w:t>
      </w:r>
      <w:r w:rsidR="00001708" w:rsidRPr="0000170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01708" w:rsidRPr="00001708">
        <w:rPr>
          <w:rFonts w:ascii="Times New Roman" w:hAnsi="Times New Roman" w:cs="Times New Roman"/>
          <w:bCs/>
          <w:sz w:val="28"/>
          <w:szCs w:val="28"/>
        </w:rPr>
        <w:t>охране</w:t>
      </w:r>
      <w:r w:rsidR="00001708" w:rsidRPr="0000170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01708" w:rsidRPr="00001708">
        <w:rPr>
          <w:rFonts w:ascii="Times New Roman" w:hAnsi="Times New Roman" w:cs="Times New Roman"/>
          <w:bCs/>
          <w:sz w:val="28"/>
          <w:szCs w:val="28"/>
        </w:rPr>
        <w:t>общественного</w:t>
      </w:r>
      <w:r w:rsidR="00001708" w:rsidRPr="0000170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01708" w:rsidRPr="00001708">
        <w:rPr>
          <w:rFonts w:ascii="Times New Roman" w:hAnsi="Times New Roman" w:cs="Times New Roman"/>
          <w:bCs/>
          <w:sz w:val="28"/>
          <w:szCs w:val="28"/>
        </w:rPr>
        <w:t>порядка</w:t>
      </w:r>
      <w:r w:rsidR="00001708" w:rsidRPr="0000170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01708" w:rsidRPr="00001708">
        <w:rPr>
          <w:rFonts w:ascii="Times New Roman" w:hAnsi="Times New Roman" w:cs="Times New Roman"/>
          <w:bCs/>
          <w:sz w:val="28"/>
          <w:szCs w:val="28"/>
        </w:rPr>
        <w:t>на</w:t>
      </w:r>
      <w:r w:rsidR="00001708" w:rsidRPr="0000170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01708" w:rsidRPr="00001708">
        <w:rPr>
          <w:rFonts w:ascii="Times New Roman" w:hAnsi="Times New Roman" w:cs="Times New Roman"/>
          <w:bCs/>
          <w:sz w:val="28"/>
          <w:szCs w:val="28"/>
        </w:rPr>
        <w:t>территории</w:t>
      </w:r>
      <w:r w:rsidR="00001708" w:rsidRPr="0000170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01708" w:rsidRPr="00001708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="00001708" w:rsidRPr="0000170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01708" w:rsidRPr="00001708"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="00001708" w:rsidRPr="0000170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01708" w:rsidRPr="00001708">
        <w:rPr>
          <w:rFonts w:ascii="Times New Roman" w:hAnsi="Times New Roman" w:cs="Times New Roman"/>
          <w:bCs/>
          <w:sz w:val="28"/>
          <w:szCs w:val="28"/>
        </w:rPr>
        <w:t xml:space="preserve">«Шалинское сельское </w:t>
      </w:r>
      <w:r w:rsidR="00001708" w:rsidRPr="00001708">
        <w:rPr>
          <w:rFonts w:ascii="Times New Roman" w:eastAsia="Times New Roman" w:hAnsi="Times New Roman" w:cs="Times New Roman"/>
          <w:bCs/>
          <w:sz w:val="28"/>
          <w:szCs w:val="28"/>
        </w:rPr>
        <w:t>поселение</w:t>
      </w:r>
      <w:r w:rsidR="00001708" w:rsidRPr="00001708">
        <w:rPr>
          <w:rFonts w:ascii="Times New Roman" w:hAnsi="Times New Roman" w:cs="Times New Roman"/>
          <w:bCs/>
          <w:sz w:val="28"/>
          <w:szCs w:val="28"/>
        </w:rPr>
        <w:t>»</w:t>
      </w:r>
      <w:r w:rsidR="00001708">
        <w:rPr>
          <w:rFonts w:ascii="Times New Roman" w:hAnsi="Times New Roman" w:cs="Times New Roman"/>
          <w:sz w:val="28"/>
          <w:szCs w:val="28"/>
        </w:rPr>
        <w:t>».</w:t>
      </w:r>
    </w:p>
    <w:p w:rsidR="00CB6322" w:rsidRPr="00216DD4" w:rsidRDefault="00CB6322" w:rsidP="000017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DD4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решение вступает в силу после его обнародования.</w:t>
      </w:r>
    </w:p>
    <w:p w:rsidR="00CB6322" w:rsidRPr="00CB6322" w:rsidRDefault="00CB6322" w:rsidP="00001708">
      <w:pPr>
        <w:spacing w:after="0" w:line="240" w:lineRule="auto"/>
        <w:ind w:firstLine="567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</w:p>
    <w:p w:rsidR="00CB6322" w:rsidRPr="00CB6322" w:rsidRDefault="00CB6322" w:rsidP="00001708">
      <w:pPr>
        <w:spacing w:after="0" w:line="240" w:lineRule="auto"/>
        <w:ind w:firstLine="567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</w:p>
    <w:tbl>
      <w:tblPr>
        <w:tblW w:w="878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820"/>
        <w:gridCol w:w="2969"/>
      </w:tblGrid>
      <w:tr w:rsidR="00AD05F4" w:rsidRPr="00AD05F4" w:rsidTr="00436AC1">
        <w:tc>
          <w:tcPr>
            <w:tcW w:w="5820" w:type="dxa"/>
            <w:shd w:val="clear" w:color="auto" w:fill="auto"/>
          </w:tcPr>
          <w:p w:rsidR="00AD05F4" w:rsidRPr="00001708" w:rsidRDefault="00AD05F4" w:rsidP="00001708">
            <w:pPr>
              <w:tabs>
                <w:tab w:val="left" w:pos="169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00170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Глава </w:t>
            </w:r>
            <w:r w:rsidR="00001708" w:rsidRPr="0000170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Шалинского сельского поселения</w:t>
            </w:r>
          </w:p>
          <w:p w:rsidR="00AD05F4" w:rsidRPr="00001708" w:rsidRDefault="00AD05F4" w:rsidP="00001708">
            <w:pPr>
              <w:tabs>
                <w:tab w:val="left" w:pos="169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69" w:type="dxa"/>
            <w:shd w:val="clear" w:color="auto" w:fill="auto"/>
          </w:tcPr>
          <w:p w:rsidR="00AD05F4" w:rsidRPr="00001708" w:rsidRDefault="00AD05F4" w:rsidP="00001708">
            <w:pPr>
              <w:tabs>
                <w:tab w:val="left" w:pos="1134"/>
              </w:tabs>
              <w:spacing w:after="0" w:line="240" w:lineRule="auto"/>
              <w:ind w:hanging="39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170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__</w:t>
            </w:r>
            <w:r w:rsidR="0000170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</w:t>
            </w:r>
            <w:proofErr w:type="spellStart"/>
            <w:r w:rsidR="00001708" w:rsidRPr="0000170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Т.И.Бушкова</w:t>
            </w:r>
            <w:proofErr w:type="spellEnd"/>
          </w:p>
        </w:tc>
      </w:tr>
    </w:tbl>
    <w:p w:rsidR="00CB6322" w:rsidRPr="00001708" w:rsidRDefault="00CB6322" w:rsidP="00CB632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CB6322">
        <w:rPr>
          <w:rFonts w:ascii="Arial" w:eastAsia="Times New Roman" w:hAnsi="Arial" w:cs="Times New Roman"/>
          <w:sz w:val="24"/>
          <w:szCs w:val="24"/>
          <w:lang w:eastAsia="ru-RU"/>
        </w:rPr>
        <w:br w:type="page"/>
      </w:r>
      <w:r w:rsidRPr="00001708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lastRenderedPageBreak/>
        <w:t xml:space="preserve">Приложение </w:t>
      </w:r>
    </w:p>
    <w:p w:rsidR="00CB6322" w:rsidRPr="00001708" w:rsidRDefault="00CB6322" w:rsidP="00CB632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001708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к решению Собрания депутатов</w:t>
      </w:r>
    </w:p>
    <w:p w:rsidR="00CB6322" w:rsidRPr="00001708" w:rsidRDefault="00001708" w:rsidP="00CB632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001708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Шалинского сельского поселения</w:t>
      </w:r>
    </w:p>
    <w:p w:rsidR="00CB6322" w:rsidRPr="00001708" w:rsidRDefault="00CB6322" w:rsidP="00CB632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001708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 от </w:t>
      </w:r>
      <w:r w:rsidR="00C20E2B" w:rsidRPr="00001708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«</w:t>
      </w:r>
      <w:r w:rsidR="006A5E60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22</w:t>
      </w:r>
      <w:r w:rsidR="00C20E2B" w:rsidRPr="00001708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»</w:t>
      </w:r>
      <w:r w:rsidRPr="00001708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 </w:t>
      </w:r>
      <w:r w:rsidR="006A5E60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августа</w:t>
      </w:r>
      <w:r w:rsidRPr="00001708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 20</w:t>
      </w:r>
      <w:r w:rsidR="006A5E60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23</w:t>
      </w:r>
      <w:r w:rsidRPr="00001708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 года № </w:t>
      </w:r>
      <w:r w:rsidR="006A5E60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204</w:t>
      </w:r>
      <w:r w:rsidRPr="00001708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 </w:t>
      </w:r>
    </w:p>
    <w:p w:rsidR="00CB6322" w:rsidRPr="00C20E2B" w:rsidRDefault="00CB6322" w:rsidP="00CB63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6322" w:rsidRPr="00CB6322" w:rsidRDefault="00CB6322" w:rsidP="00CB6322">
      <w:pPr>
        <w:spacing w:after="0" w:line="240" w:lineRule="auto"/>
        <w:ind w:firstLine="567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</w:p>
    <w:p w:rsidR="00CB6322" w:rsidRPr="00001708" w:rsidRDefault="00CB6322" w:rsidP="00CB632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001708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Положение</w:t>
      </w:r>
    </w:p>
    <w:p w:rsidR="00C20E2B" w:rsidRPr="00001708" w:rsidRDefault="00CB6322" w:rsidP="00C20E2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001708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о народных дружинах по охране общественного порядка на территории </w:t>
      </w:r>
      <w:r w:rsidR="00C20E2B" w:rsidRPr="00001708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на территории</w:t>
      </w:r>
      <w:r w:rsidR="00C20E2B" w:rsidRPr="002D2B1B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 </w:t>
      </w:r>
      <w:r w:rsidR="00001708" w:rsidRPr="00001708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Шалинского сельского поселения</w:t>
      </w:r>
    </w:p>
    <w:p w:rsidR="00CB6322" w:rsidRPr="00001708" w:rsidRDefault="00CB6322" w:rsidP="00CB6322">
      <w:pPr>
        <w:spacing w:after="0" w:line="240" w:lineRule="auto"/>
        <w:ind w:firstLine="567"/>
        <w:jc w:val="center"/>
        <w:rPr>
          <w:rFonts w:ascii="Arial" w:eastAsia="Times New Roman" w:hAnsi="Arial" w:cs="Times New Roman"/>
          <w:bCs/>
          <w:kern w:val="32"/>
          <w:sz w:val="32"/>
          <w:szCs w:val="32"/>
          <w:lang w:eastAsia="ru-RU"/>
        </w:rPr>
      </w:pPr>
    </w:p>
    <w:p w:rsidR="002D2B1B" w:rsidRPr="005E134D" w:rsidRDefault="00E54A59" w:rsidP="002D2B1B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5E134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en-US" w:eastAsia="ru-RU"/>
        </w:rPr>
        <w:t>I</w:t>
      </w:r>
      <w:r w:rsidR="002D2B1B" w:rsidRPr="005E134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. Общие положения</w:t>
      </w:r>
    </w:p>
    <w:p w:rsidR="002D2B1B" w:rsidRPr="005E134D" w:rsidRDefault="002D2B1B" w:rsidP="002D2B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15540" w:rsidRPr="005E134D" w:rsidRDefault="002D2B1B" w:rsidP="008155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sub_11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Настоящее Положение устанавливает правовые основы и принципы деятельности народной дружины по охране общественного порядка </w:t>
      </w:r>
      <w:r w:rsidRPr="005E134D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001708">
        <w:rPr>
          <w:rFonts w:ascii="Times New Roman" w:hAnsi="Times New Roman" w:cs="Times New Roman"/>
          <w:sz w:val="28"/>
          <w:szCs w:val="28"/>
        </w:rPr>
        <w:t>Шалинского сельского поселения</w:t>
      </w:r>
      <w:r w:rsidRPr="005E134D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Pr="005E13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ые дружины</w:t>
      </w:r>
      <w:r w:rsidRPr="005E134D">
        <w:rPr>
          <w:rFonts w:ascii="Times New Roman" w:hAnsi="Times New Roman" w:cs="Times New Roman"/>
          <w:sz w:val="28"/>
          <w:szCs w:val="28"/>
        </w:rPr>
        <w:t>)</w:t>
      </w: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пределяет ее организационную структуру </w:t>
      </w:r>
      <w:r w:rsidR="006A5E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истему управления, основные направления, формы и методы деятельности дружины.</w:t>
      </w:r>
      <w:bookmarkStart w:id="2" w:name="sub_12"/>
      <w:bookmarkEnd w:id="1"/>
    </w:p>
    <w:p w:rsidR="00815540" w:rsidRPr="005E134D" w:rsidRDefault="002D2B1B" w:rsidP="008155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Народная дружина представляет собой </w:t>
      </w:r>
      <w:r w:rsidR="00815540" w:rsidRPr="005E134D">
        <w:rPr>
          <w:rFonts w:ascii="Times New Roman" w:hAnsi="Times New Roman" w:cs="Times New Roman"/>
          <w:sz w:val="28"/>
          <w:szCs w:val="28"/>
        </w:rPr>
        <w:t xml:space="preserve">основанное на членстве общественное объединение, участвующее в охране общественного порядка во взаимодействии с органами внутренних дел (полицией) и иными правоохранительными органами, органами государственной власти </w:t>
      </w:r>
      <w:r w:rsidR="009F004C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815540" w:rsidRPr="005E134D">
        <w:rPr>
          <w:rFonts w:ascii="Times New Roman" w:hAnsi="Times New Roman" w:cs="Times New Roman"/>
          <w:sz w:val="28"/>
          <w:szCs w:val="28"/>
        </w:rPr>
        <w:t>и органами местного самоуправления.</w:t>
      </w:r>
    </w:p>
    <w:bookmarkEnd w:id="2"/>
    <w:p w:rsidR="002D2B1B" w:rsidRPr="005E134D" w:rsidRDefault="002D2B1B" w:rsidP="002D2B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D2B1B" w:rsidRPr="005E134D" w:rsidRDefault="00815540" w:rsidP="002D2B1B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bookmarkStart w:id="3" w:name="sub_200"/>
      <w:r w:rsidRPr="005E134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en-US" w:eastAsia="ru-RU"/>
        </w:rPr>
        <w:t>II</w:t>
      </w:r>
      <w:r w:rsidR="002D2B1B" w:rsidRPr="005E134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. Правовая основа и принципы деятельности народных дружин</w:t>
      </w:r>
      <w:bookmarkEnd w:id="3"/>
    </w:p>
    <w:p w:rsidR="00815540" w:rsidRPr="005E134D" w:rsidRDefault="002D2B1B" w:rsidP="008155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10A4E" w:rsidRDefault="00815540" w:rsidP="00910A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proofErr w:type="gramStart"/>
      <w:r w:rsidR="00910A4E">
        <w:rPr>
          <w:rFonts w:ascii="Times New Roman" w:hAnsi="Times New Roman" w:cs="Times New Roman"/>
          <w:sz w:val="28"/>
          <w:szCs w:val="28"/>
        </w:rPr>
        <w:t xml:space="preserve">Правовую основу участия граждан в охране общественного порядка составляют </w:t>
      </w:r>
      <w:bookmarkStart w:id="4" w:name="_GoBack"/>
      <w:r w:rsidR="0046531C" w:rsidRPr="006A5E60">
        <w:fldChar w:fldCharType="begin"/>
      </w:r>
      <w:r w:rsidR="0046531C" w:rsidRPr="006A5E60">
        <w:instrText xml:space="preserve"> HYPERLINK "consultantplus://offline/ref=D35053AAE764442F174E4A5CA28B050CED74B5A8C3F43F915CABF21978C7E6F84E24A439707D0A63BD38BBS5mDF" </w:instrText>
      </w:r>
      <w:r w:rsidR="0046531C" w:rsidRPr="006A5E60">
        <w:fldChar w:fldCharType="separate"/>
      </w:r>
      <w:r w:rsidR="00910A4E" w:rsidRPr="006A5E60">
        <w:rPr>
          <w:rFonts w:ascii="Times New Roman" w:hAnsi="Times New Roman" w:cs="Times New Roman"/>
          <w:sz w:val="28"/>
          <w:szCs w:val="28"/>
        </w:rPr>
        <w:t>Конституция</w:t>
      </w:r>
      <w:r w:rsidR="0046531C" w:rsidRPr="006A5E60">
        <w:rPr>
          <w:rFonts w:ascii="Times New Roman" w:hAnsi="Times New Roman" w:cs="Times New Roman"/>
          <w:sz w:val="28"/>
          <w:szCs w:val="28"/>
        </w:rPr>
        <w:fldChar w:fldCharType="end"/>
      </w:r>
      <w:bookmarkEnd w:id="4"/>
      <w:r w:rsidR="00910A4E">
        <w:rPr>
          <w:rFonts w:ascii="Times New Roman" w:hAnsi="Times New Roman" w:cs="Times New Roman"/>
          <w:sz w:val="28"/>
          <w:szCs w:val="28"/>
        </w:rPr>
        <w:t xml:space="preserve"> Российской Федерации, общепризнанные принципы и нормы международного права, федеральные конституционные законы, настоящий Федеральный закон, другие федеральные законы </w:t>
      </w:r>
      <w:r w:rsidR="009F004C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910A4E">
        <w:rPr>
          <w:rFonts w:ascii="Times New Roman" w:hAnsi="Times New Roman" w:cs="Times New Roman"/>
          <w:sz w:val="28"/>
          <w:szCs w:val="28"/>
        </w:rPr>
        <w:t>и принятые в соответствии с ними иные нормативные правовые акты Российской Федерации, законы и иные нормативные правовые акты субъектов Российской Федерации, муниципальные нормативные правовые акты.</w:t>
      </w:r>
      <w:proofErr w:type="gramEnd"/>
    </w:p>
    <w:p w:rsidR="002D2B1B" w:rsidRPr="005E134D" w:rsidRDefault="00815540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" w:name="sub_22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2D2B1B"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еятельность народных дружин основывается на принципах:</w:t>
      </w:r>
      <w:bookmarkEnd w:id="5"/>
    </w:p>
    <w:p w:rsidR="00815540" w:rsidRPr="005E134D" w:rsidRDefault="00815540" w:rsidP="00815540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23"/>
      <w:r w:rsidRPr="005E134D">
        <w:rPr>
          <w:rFonts w:ascii="Times New Roman" w:hAnsi="Times New Roman" w:cs="Times New Roman"/>
          <w:sz w:val="28"/>
          <w:szCs w:val="28"/>
        </w:rPr>
        <w:t>1) добровольности;</w:t>
      </w:r>
    </w:p>
    <w:p w:rsidR="00815540" w:rsidRPr="005E134D" w:rsidRDefault="00815540" w:rsidP="00815540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E134D">
        <w:rPr>
          <w:rFonts w:ascii="Times New Roman" w:hAnsi="Times New Roman" w:cs="Times New Roman"/>
          <w:sz w:val="28"/>
          <w:szCs w:val="28"/>
        </w:rPr>
        <w:t>2) законности;</w:t>
      </w:r>
    </w:p>
    <w:p w:rsidR="00815540" w:rsidRPr="005E134D" w:rsidRDefault="00815540" w:rsidP="00815540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E134D">
        <w:rPr>
          <w:rFonts w:ascii="Times New Roman" w:hAnsi="Times New Roman" w:cs="Times New Roman"/>
          <w:sz w:val="28"/>
          <w:szCs w:val="28"/>
        </w:rPr>
        <w:t>3) приоритетности защиты прав и свобод человека и гражданина;</w:t>
      </w:r>
    </w:p>
    <w:p w:rsidR="00815540" w:rsidRPr="005E134D" w:rsidRDefault="00815540" w:rsidP="00815540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E134D">
        <w:rPr>
          <w:rFonts w:ascii="Times New Roman" w:hAnsi="Times New Roman" w:cs="Times New Roman"/>
          <w:sz w:val="28"/>
          <w:szCs w:val="28"/>
        </w:rPr>
        <w:t>4) права каждого на самозащиту от противоправных посягатель</w:t>
      </w:r>
      <w:proofErr w:type="gramStart"/>
      <w:r w:rsidRPr="005E134D">
        <w:rPr>
          <w:rFonts w:ascii="Times New Roman" w:hAnsi="Times New Roman" w:cs="Times New Roman"/>
          <w:sz w:val="28"/>
          <w:szCs w:val="28"/>
        </w:rPr>
        <w:t>ств вс</w:t>
      </w:r>
      <w:proofErr w:type="gramEnd"/>
      <w:r w:rsidRPr="005E134D">
        <w:rPr>
          <w:rFonts w:ascii="Times New Roman" w:hAnsi="Times New Roman" w:cs="Times New Roman"/>
          <w:sz w:val="28"/>
          <w:szCs w:val="28"/>
        </w:rPr>
        <w:t>еми способами, не запрещенными законом;</w:t>
      </w:r>
    </w:p>
    <w:p w:rsidR="00815540" w:rsidRPr="005E134D" w:rsidRDefault="00815540" w:rsidP="00815540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E134D">
        <w:rPr>
          <w:rFonts w:ascii="Times New Roman" w:hAnsi="Times New Roman" w:cs="Times New Roman"/>
          <w:sz w:val="28"/>
          <w:szCs w:val="28"/>
        </w:rPr>
        <w:t xml:space="preserve">5) взаимодействия с органами внутренних дел (полицией), иными правоохранительными органами, органами государственной власти </w:t>
      </w:r>
      <w:r w:rsidR="00910A4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5E134D">
        <w:rPr>
          <w:rFonts w:ascii="Times New Roman" w:hAnsi="Times New Roman" w:cs="Times New Roman"/>
          <w:sz w:val="28"/>
          <w:szCs w:val="28"/>
        </w:rPr>
        <w:t>и органами местного самоуправления;</w:t>
      </w:r>
    </w:p>
    <w:p w:rsidR="001C1046" w:rsidRDefault="00815540" w:rsidP="001C1046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E134D">
        <w:rPr>
          <w:rFonts w:ascii="Times New Roman" w:hAnsi="Times New Roman" w:cs="Times New Roman"/>
          <w:sz w:val="28"/>
          <w:szCs w:val="28"/>
        </w:rPr>
        <w:t>6) недопустимости подмены полномочий органов внутренних дел (полиции), иных правоохранительных органов, органов государственной власти и органов местного самоуправления.</w:t>
      </w:r>
    </w:p>
    <w:p w:rsidR="00AF791B" w:rsidRPr="005E134D" w:rsidRDefault="00815540" w:rsidP="003E5D1F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5</w:t>
      </w:r>
      <w:r w:rsidR="002D2B1B"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bookmarkStart w:id="7" w:name="sub_300"/>
      <w:bookmarkEnd w:id="6"/>
      <w:r w:rsidR="00AF791B" w:rsidRPr="005E134D">
        <w:rPr>
          <w:rFonts w:ascii="Times New Roman" w:hAnsi="Times New Roman" w:cs="Times New Roman"/>
          <w:sz w:val="28"/>
          <w:szCs w:val="28"/>
        </w:rPr>
        <w:t xml:space="preserve">Народные дружины могут участвовать в охране общественного порядка только после внесения их в реестр народных дружин </w:t>
      </w:r>
      <w:r w:rsidR="00910A4E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AF791B" w:rsidRPr="005E134D">
        <w:rPr>
          <w:rFonts w:ascii="Times New Roman" w:hAnsi="Times New Roman" w:cs="Times New Roman"/>
          <w:sz w:val="28"/>
          <w:szCs w:val="28"/>
        </w:rPr>
        <w:t>и общественных объединений правоохранительной направленности, который ведет</w:t>
      </w:r>
      <w:r w:rsidR="001C1046">
        <w:rPr>
          <w:rFonts w:ascii="Times New Roman" w:hAnsi="Times New Roman" w:cs="Times New Roman"/>
          <w:sz w:val="28"/>
          <w:szCs w:val="28"/>
        </w:rPr>
        <w:t>ся</w:t>
      </w:r>
      <w:r w:rsidR="00AF791B" w:rsidRPr="005E134D">
        <w:rPr>
          <w:rFonts w:ascii="Times New Roman" w:hAnsi="Times New Roman" w:cs="Times New Roman"/>
          <w:sz w:val="28"/>
          <w:szCs w:val="28"/>
        </w:rPr>
        <w:t xml:space="preserve"> </w:t>
      </w:r>
      <w:r w:rsidR="001C1046" w:rsidRPr="001C1046">
        <w:rPr>
          <w:rFonts w:ascii="Times New Roman" w:hAnsi="Times New Roman" w:cs="Times New Roman"/>
          <w:bCs/>
          <w:sz w:val="28"/>
          <w:szCs w:val="28"/>
        </w:rPr>
        <w:t>Министерством внутренних дел по Республике Марий Эл</w:t>
      </w:r>
      <w:r w:rsidR="00AF791B" w:rsidRPr="005E134D">
        <w:rPr>
          <w:rFonts w:ascii="Times New Roman" w:hAnsi="Times New Roman" w:cs="Times New Roman"/>
          <w:sz w:val="28"/>
          <w:szCs w:val="28"/>
        </w:rPr>
        <w:t xml:space="preserve"> по месту создания народной дружины.</w:t>
      </w:r>
    </w:p>
    <w:p w:rsidR="00AF791B" w:rsidRPr="005E134D" w:rsidRDefault="00AF791B" w:rsidP="002D2B1B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2D2B1B" w:rsidRPr="005E134D" w:rsidRDefault="00E54A59" w:rsidP="002D2B1B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5E134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en-US" w:eastAsia="ru-RU"/>
        </w:rPr>
        <w:t>III</w:t>
      </w:r>
      <w:r w:rsidR="002D2B1B" w:rsidRPr="005E134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. Основные направления, формы и методы деятельности народных дружин</w:t>
      </w:r>
      <w:bookmarkEnd w:id="7"/>
    </w:p>
    <w:p w:rsidR="002D2B1B" w:rsidRPr="005E134D" w:rsidRDefault="002D2B1B" w:rsidP="002D2B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D2B1B" w:rsidRPr="005E134D" w:rsidRDefault="00E54A59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8" w:name="sub_31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2D2B1B"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сновными направлениями деятельности народных дружин являются:</w:t>
      </w:r>
      <w:bookmarkEnd w:id="8"/>
    </w:p>
    <w:p w:rsidR="002D2B1B" w:rsidRPr="005E134D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9" w:name="sub_311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содействие органам внутренних дел (полиции) и иным правоохранительным органам в охране общественного порядка на территории </w:t>
      </w:r>
      <w:r w:rsidR="00001708">
        <w:rPr>
          <w:rFonts w:ascii="Times New Roman" w:hAnsi="Times New Roman" w:cs="Times New Roman"/>
          <w:sz w:val="28"/>
          <w:szCs w:val="28"/>
        </w:rPr>
        <w:t>Шалинского сельского поселения</w:t>
      </w: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bookmarkEnd w:id="9"/>
    </w:p>
    <w:p w:rsidR="002D2B1B" w:rsidRPr="005E134D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0" w:name="sub_312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участие в предупреждении и пресечении правонарушений </w:t>
      </w:r>
      <w:r w:rsidR="001C1046"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 </w:t>
      </w:r>
      <w:r w:rsidR="00001708">
        <w:rPr>
          <w:rFonts w:ascii="Times New Roman" w:hAnsi="Times New Roman" w:cs="Times New Roman"/>
          <w:sz w:val="28"/>
          <w:szCs w:val="28"/>
        </w:rPr>
        <w:t>Шалинского сельского поселения</w:t>
      </w: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bookmarkEnd w:id="10"/>
    </w:p>
    <w:p w:rsidR="00C54881" w:rsidRPr="005E134D" w:rsidRDefault="002D2B1B" w:rsidP="00C548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1" w:name="sub_313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участие в охране общественного порядка в случаях возникновения чрезвычайных ситуаций на территории </w:t>
      </w:r>
      <w:bookmarkStart w:id="12" w:name="sub_314"/>
      <w:bookmarkEnd w:id="11"/>
      <w:r w:rsidR="00001708">
        <w:rPr>
          <w:rFonts w:ascii="Times New Roman" w:hAnsi="Times New Roman" w:cs="Times New Roman"/>
          <w:sz w:val="28"/>
          <w:szCs w:val="28"/>
        </w:rPr>
        <w:t>Шалинского сельского поселения</w:t>
      </w:r>
      <w:r w:rsidR="00C54881"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D2B1B" w:rsidRPr="005E134D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распространение правовых знаний, разъяснение норм поведения </w:t>
      </w:r>
      <w:r w:rsidR="00910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щественных местах.</w:t>
      </w:r>
      <w:bookmarkEnd w:id="12"/>
    </w:p>
    <w:p w:rsidR="002D2B1B" w:rsidRPr="005E134D" w:rsidRDefault="00E54A59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3" w:name="sub_32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2D2B1B"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сновными формами и методами деятельности народных дружин являются:</w:t>
      </w:r>
      <w:bookmarkEnd w:id="13"/>
    </w:p>
    <w:p w:rsidR="002D2B1B" w:rsidRPr="005E134D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4" w:name="sub_321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осуществление совместно с органами внутренних дел (полицией) патрулирования с целью предупреждения и пресечения правонарушений </w:t>
      </w:r>
      <w:r w:rsidR="00910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</w:t>
      </w: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фере охраны общественного порядка;</w:t>
      </w:r>
      <w:bookmarkEnd w:id="14"/>
    </w:p>
    <w:p w:rsidR="002D2B1B" w:rsidRPr="005E134D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5" w:name="sub_322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проведение совместно с органами внутренних дел (полицией) </w:t>
      </w:r>
      <w:r w:rsidR="00910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</w:t>
      </w: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иными правоохранительными органами рейдов, направленных </w:t>
      </w:r>
      <w:r w:rsidR="00910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</w:t>
      </w: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предупреждение и пресечение правонарушений </w:t>
      </w:r>
      <w:r w:rsidR="00910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</w:t>
      </w: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 </w:t>
      </w:r>
      <w:r w:rsidR="00001708">
        <w:rPr>
          <w:rFonts w:ascii="Times New Roman" w:hAnsi="Times New Roman" w:cs="Times New Roman"/>
          <w:sz w:val="28"/>
          <w:szCs w:val="28"/>
        </w:rPr>
        <w:t>Шалинского сельского поселения</w:t>
      </w: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bookmarkEnd w:id="15"/>
    </w:p>
    <w:p w:rsidR="002D2B1B" w:rsidRPr="005E134D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6" w:name="sub_323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индивидуальная профилактическая работа с неблагополучными семьями, лицами, склонными к совершению правонарушений;</w:t>
      </w:r>
      <w:bookmarkEnd w:id="16"/>
    </w:p>
    <w:p w:rsidR="002D2B1B" w:rsidRPr="005E134D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7" w:name="sub_324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участие в работе по предупреждению правонарушений среди несовершеннолетних.</w:t>
      </w:r>
      <w:bookmarkEnd w:id="17"/>
    </w:p>
    <w:p w:rsidR="002D2B1B" w:rsidRPr="005E134D" w:rsidRDefault="002D2B1B" w:rsidP="002D2B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D2B1B" w:rsidRPr="005E134D" w:rsidRDefault="00E54A59" w:rsidP="002D2B1B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bookmarkStart w:id="18" w:name="sub_400"/>
      <w:r w:rsidRPr="005E134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en-US" w:eastAsia="ru-RU"/>
        </w:rPr>
        <w:t>IV</w:t>
      </w:r>
      <w:r w:rsidR="002D2B1B" w:rsidRPr="005E134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. Структура и порядок формирования народных дружин</w:t>
      </w:r>
      <w:bookmarkEnd w:id="18"/>
    </w:p>
    <w:p w:rsidR="002D2B1B" w:rsidRPr="005E134D" w:rsidRDefault="002D2B1B" w:rsidP="002D2B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D2B1B" w:rsidRPr="005E134D" w:rsidRDefault="00E54A59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2D2B1B"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Народные дружины создаются по инициативе граждан Российской Федерации, изъявивших желание участвовать в охране общественного порядка, в форме общественной организации с уведомлением </w:t>
      </w:r>
      <w:proofErr w:type="spellStart"/>
      <w:r w:rsidR="0000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линской</w:t>
      </w:r>
      <w:proofErr w:type="spellEnd"/>
      <w:r w:rsidR="0000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й администрации</w:t>
      </w:r>
      <w:r w:rsidR="002D2B1B"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D2B1B" w:rsidRPr="005E134D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 создания, реорганизации и (или) ликвидации народных дружин определяется Федеральным закон</w:t>
      </w:r>
      <w:r w:rsidR="00C54881"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="0030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13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 19</w:t>
      </w:r>
      <w:r w:rsidR="00307E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ая </w:t>
      </w:r>
      <w:r w:rsidRPr="005E13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995 г</w:t>
      </w:r>
      <w:r w:rsidR="00307E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да</w:t>
      </w:r>
      <w:r w:rsidRPr="005E13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307E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</w:t>
      </w:r>
      <w:r w:rsidRPr="005E13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№</w:t>
      </w:r>
      <w:r w:rsidR="00307E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5E13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2-ФЗ</w:t>
      </w:r>
      <w:r w:rsidR="0030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«</w:t>
      </w: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общественных объединениях</w:t>
      </w:r>
      <w:r w:rsidR="0030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="0030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54881"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м законом</w:t>
      </w:r>
      <w:r w:rsidR="00C54881" w:rsidRPr="005E13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307E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</w:t>
      </w:r>
      <w:r w:rsidRPr="005E13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 2</w:t>
      </w:r>
      <w:r w:rsidR="00307E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апреля </w:t>
      </w:r>
      <w:r w:rsidRPr="005E13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14 г</w:t>
      </w:r>
      <w:r w:rsidR="00307E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да</w:t>
      </w:r>
      <w:r w:rsidRPr="005E13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№44-ФЗ</w:t>
      </w: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30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участии граждан в охране общественного порядка</w:t>
      </w:r>
      <w:r w:rsidR="0030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D2B1B" w:rsidRPr="005E134D" w:rsidRDefault="00E54A59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9" w:name="sub_42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9</w:t>
      </w:r>
      <w:r w:rsidR="002D2B1B"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е могут быть учредителями народных дружин граждане:</w:t>
      </w:r>
      <w:bookmarkEnd w:id="19"/>
    </w:p>
    <w:p w:rsidR="002D2B1B" w:rsidRPr="005E134D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0" w:name="sub_421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proofErr w:type="gramStart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ющие</w:t>
      </w:r>
      <w:proofErr w:type="gramEnd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снятую или непогашенную судимость;</w:t>
      </w:r>
      <w:bookmarkEnd w:id="20"/>
    </w:p>
    <w:p w:rsidR="002D2B1B" w:rsidRPr="005E134D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1" w:name="sub_422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в отношении </w:t>
      </w:r>
      <w:proofErr w:type="gramStart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х</w:t>
      </w:r>
      <w:proofErr w:type="gramEnd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ется уголовное преследование;</w:t>
      </w:r>
      <w:bookmarkEnd w:id="21"/>
    </w:p>
    <w:p w:rsidR="002D2B1B" w:rsidRPr="005E134D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2" w:name="sub_423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ранее осужденные за умышленные преступления;</w:t>
      </w:r>
      <w:bookmarkEnd w:id="22"/>
    </w:p>
    <w:p w:rsidR="002D2B1B" w:rsidRPr="005E134D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3" w:name="sub_424"/>
      <w:proofErr w:type="gramStart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</w:t>
      </w:r>
      <w:r w:rsidR="00C54881" w:rsidRPr="005E134D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 xml:space="preserve">включенные в перечень организаций и физических лиц, в отношении которых имеются сведения об их причастности к экстремистской деятельности или терроризму, в соответствии с Федеральным законом от 7 августа 2001 года № 115-ФЗ </w:t>
      </w:r>
      <w:r w:rsidR="00910A4E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«</w:t>
      </w:r>
      <w:r w:rsidR="00C54881" w:rsidRPr="005E134D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О противодействии легализации (отмыванию) доходов, полученных преступным путем, и финансированию терроризма</w:t>
      </w:r>
      <w:r w:rsidR="00910A4E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»</w:t>
      </w:r>
      <w:r w:rsidR="00C54881" w:rsidRPr="005E134D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 либо в составляемые в рамках реализации полномочий, предусмотренных главой VII Устава ООН, Советом Безопасности ООН или органами</w:t>
      </w:r>
      <w:proofErr w:type="gramEnd"/>
      <w:r w:rsidR="00C54881" w:rsidRPr="005E134D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, специально созданными решениями Совета Безопасности ООН, перечни организаций и физических лиц, связанных с террористическими организациями и террористами или с распространением оружия массового уничтожения</w:t>
      </w: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bookmarkEnd w:id="23"/>
    </w:p>
    <w:p w:rsidR="002D2B1B" w:rsidRPr="005E134D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4" w:name="sub_425"/>
      <w:proofErr w:type="gramStart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в отношении которых вступившим в законную силу решением суда установлено, что в их действиях содержатся признаки экстремистской деятельности;</w:t>
      </w:r>
      <w:bookmarkEnd w:id="24"/>
      <w:proofErr w:type="gramEnd"/>
    </w:p>
    <w:p w:rsidR="002D2B1B" w:rsidRPr="005E134D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5" w:name="sub_426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страдающие психическими расстройствами, больные наркоманией или алкоголизмом;</w:t>
      </w:r>
      <w:bookmarkEnd w:id="25"/>
    </w:p>
    <w:p w:rsidR="002D2B1B" w:rsidRPr="005E134D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6" w:name="sub_427"/>
      <w:proofErr w:type="gramStart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 признанные недееспособными или ограниченно дееспособными по решению суда, вступившему в законную силу;</w:t>
      </w:r>
      <w:bookmarkEnd w:id="26"/>
      <w:proofErr w:type="gramEnd"/>
    </w:p>
    <w:p w:rsidR="002D2B1B" w:rsidRPr="005E134D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) подвергнутые неоднократно в течение года, предшествующего дню создания народной дружины, в судебном порядке административному наказанию за совершенные умышленно административные правонарушения;</w:t>
      </w:r>
    </w:p>
    <w:p w:rsidR="002D2B1B" w:rsidRPr="005E134D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7" w:name="sub_429"/>
      <w:proofErr w:type="gramStart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) имеющие гражданство (подданство) иностранного государства.</w:t>
      </w:r>
      <w:bookmarkEnd w:id="27"/>
      <w:proofErr w:type="gramEnd"/>
    </w:p>
    <w:p w:rsidR="002D2B1B" w:rsidRPr="005E134D" w:rsidRDefault="00E54A59" w:rsidP="0071636E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8" w:name="sub_43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2D2B1B"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ысшим руководящим органом народной дружины является Общее собрание членов народной дружины</w:t>
      </w:r>
      <w:r w:rsidR="00716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</w:t>
      </w:r>
      <w:r w:rsidR="00716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Общее собрание)</w:t>
      </w:r>
      <w:r w:rsidR="002D2B1B"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bookmarkEnd w:id="28"/>
    </w:p>
    <w:p w:rsidR="005E134D" w:rsidRPr="005E134D" w:rsidRDefault="005E134D" w:rsidP="005E13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9" w:name="sub_431"/>
      <w:r w:rsidRPr="005E134D">
        <w:rPr>
          <w:rFonts w:ascii="Times New Roman" w:eastAsia="Times New Roman" w:hAnsi="Times New Roman" w:cs="Times New Roman"/>
          <w:sz w:val="28"/>
          <w:szCs w:val="28"/>
          <w:lang w:eastAsia="ru-RU"/>
        </w:rPr>
        <w:t>11. Общее собрание</w:t>
      </w: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1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по мере необходимости, но не реже одного раза </w:t>
      </w:r>
      <w:r w:rsidR="00001708" w:rsidRPr="00001708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д</w:t>
      </w:r>
      <w:r w:rsidR="000017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E1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читается правомочным, если на нем присутствует более половины народных дружинников. Решения </w:t>
      </w:r>
      <w:r w:rsidR="0071636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E134D">
        <w:rPr>
          <w:rFonts w:ascii="Times New Roman" w:eastAsia="Times New Roman" w:hAnsi="Times New Roman" w:cs="Times New Roman"/>
          <w:sz w:val="28"/>
          <w:szCs w:val="28"/>
          <w:lang w:eastAsia="ru-RU"/>
        </w:rPr>
        <w:t>бщего собрания принимаются открытым голосованием большинством голосов присутствующих на собрании народных дружинников.</w:t>
      </w:r>
    </w:p>
    <w:p w:rsidR="002D2B1B" w:rsidRPr="005E134D" w:rsidRDefault="00E54A59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0" w:name="sub_432"/>
      <w:bookmarkEnd w:id="29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2D2B1B"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Общее собрание правомочно принимать решения по любым вопросам деятельности народной дружины.</w:t>
      </w:r>
      <w:bookmarkEnd w:id="30"/>
    </w:p>
    <w:p w:rsidR="002D2B1B" w:rsidRPr="005E134D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исключительной компетенции Общего собрания относится:</w:t>
      </w:r>
    </w:p>
    <w:p w:rsidR="002D2B1B" w:rsidRPr="005E134D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утверждение Устава народной дружины, внесение дополнений </w:t>
      </w:r>
      <w:r w:rsidR="00910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</w:t>
      </w: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изменений в него;</w:t>
      </w:r>
    </w:p>
    <w:p w:rsidR="002D2B1B" w:rsidRPr="005E134D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збрание командира народной дружины и досрочное прекращение его полномочий;</w:t>
      </w:r>
    </w:p>
    <w:p w:rsidR="002D2B1B" w:rsidRPr="005E134D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шение вопросов о реорганизации и</w:t>
      </w:r>
      <w:r w:rsidR="00716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или)</w:t>
      </w: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квидации народной дружины.</w:t>
      </w:r>
    </w:p>
    <w:p w:rsidR="002D2B1B" w:rsidRPr="005E134D" w:rsidRDefault="00E54A59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1" w:name="sub_44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3</w:t>
      </w:r>
      <w:r w:rsidR="002D2B1B"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Руководство деятельностью народной дружины осуществляет командир народной дружины, избранный Общим собранием по согласованию с </w:t>
      </w:r>
      <w:proofErr w:type="spellStart"/>
      <w:r w:rsidR="0000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линской</w:t>
      </w:r>
      <w:proofErr w:type="spellEnd"/>
      <w:r w:rsidR="0000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й </w:t>
      </w:r>
      <w:r w:rsidR="001D5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ей</w:t>
      </w:r>
      <w:r w:rsidR="002D2B1B"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bookmarkEnd w:id="31"/>
    </w:p>
    <w:p w:rsidR="002D2B1B" w:rsidRPr="005E134D" w:rsidRDefault="00E54A59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2" w:name="sub_441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</w:t>
      </w:r>
      <w:r w:rsidR="002D2B1B"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омандир народной дружины:</w:t>
      </w:r>
      <w:bookmarkEnd w:id="32"/>
    </w:p>
    <w:p w:rsidR="002D2B1B" w:rsidRPr="005E134D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рганизует работу членов народной дружины в соответствии </w:t>
      </w:r>
      <w:r w:rsidR="00910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</w:t>
      </w: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ействующим законодательством, обеспечивает постоянную готовность членов народной дружины к выполнению стоящих перед ними задач;</w:t>
      </w:r>
    </w:p>
    <w:p w:rsidR="002D2B1B" w:rsidRPr="005E134D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дготавливает материалы о зачислении в народную дружину </w:t>
      </w:r>
      <w:r w:rsidR="00910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</w:t>
      </w: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исключении из ее рядов, осуществляет учет членов народной дружины </w:t>
      </w:r>
      <w:r w:rsidR="00910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анализирует их работу;</w:t>
      </w:r>
    </w:p>
    <w:p w:rsidR="002D2B1B" w:rsidRPr="005E134D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16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водит до сведения членов народной дружины </w:t>
      </w:r>
      <w:r w:rsidR="0071636E" w:rsidRPr="007163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ебования законодательных и иных нормативных правовых актов в сфере охраны общественного порядка</w:t>
      </w:r>
      <w:r w:rsidR="0071636E" w:rsidRPr="00716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16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контролирует их соблюдение членами народной дружины</w:t>
      </w: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D2B1B" w:rsidRPr="005E134D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существляет </w:t>
      </w:r>
      <w:proofErr w:type="gramStart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омерностью действий членов народной дружины в период несения дежурства;</w:t>
      </w:r>
    </w:p>
    <w:p w:rsidR="002D2B1B" w:rsidRPr="005E134D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едет учет и составляет графики выходов дружинников на дежурство;</w:t>
      </w:r>
    </w:p>
    <w:p w:rsidR="002D2B1B" w:rsidRPr="005E134D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слушивает сообщения дружинников о результатах патрулирования, выявленных нарушениях общественного порядка и принятых мерах.</w:t>
      </w:r>
    </w:p>
    <w:p w:rsidR="002D2B1B" w:rsidRPr="005E134D" w:rsidRDefault="00E54A59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33" w:name="sub_48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30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2D2B1B"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родные дружинники при участии в охране общественного порядка должны иметь при себе удостоверение народного дружинника, а также носить форменную одежду и (или) использовать отличительную символику народного дружинника</w:t>
      </w:r>
      <w:r w:rsidR="002D2B1B" w:rsidRPr="005E13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bookmarkEnd w:id="33"/>
    </w:p>
    <w:p w:rsidR="002D2B1B" w:rsidRPr="005E134D" w:rsidRDefault="00E54A59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4" w:name="sub_49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30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2D2B1B"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ава, обязанности и ответственность народных дружинников, общие условия и пределы применения народными дружинниками физической силы</w:t>
      </w:r>
      <w:r w:rsidR="00716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также </w:t>
      </w:r>
      <w:r w:rsidR="0030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307EB1"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рантии правовой защиты народных дружинников </w:t>
      </w:r>
      <w:r w:rsidR="002D2B1B"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ы</w:t>
      </w:r>
      <w:r w:rsidR="0030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D2B1B" w:rsidRPr="00307E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едеральным законом</w:t>
      </w:r>
      <w:r w:rsidR="00307EB1" w:rsidRPr="00307E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2D2B1B"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2 апреля 2014 года №44-ФЗ </w:t>
      </w:r>
      <w:r w:rsidR="00910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2D2B1B"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участии граждан в охране общественного порядка</w:t>
      </w:r>
      <w:r w:rsidR="00910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2D2B1B"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bookmarkEnd w:id="34"/>
    </w:p>
    <w:p w:rsidR="002D2B1B" w:rsidRPr="005E134D" w:rsidRDefault="002D2B1B" w:rsidP="002D2B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D2B1B" w:rsidRPr="005E134D" w:rsidRDefault="00E54A59" w:rsidP="002D2B1B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bookmarkStart w:id="35" w:name="sub_500"/>
      <w:r w:rsidRPr="005E134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en-US" w:eastAsia="ru-RU"/>
        </w:rPr>
        <w:t>V</w:t>
      </w:r>
      <w:r w:rsidR="002D2B1B" w:rsidRPr="005E134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. Порядок приема в народные дружины и исключение из их состава</w:t>
      </w:r>
      <w:bookmarkEnd w:id="35"/>
    </w:p>
    <w:p w:rsidR="002D2B1B" w:rsidRPr="005E134D" w:rsidRDefault="002D2B1B" w:rsidP="002D2B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D2B1B" w:rsidRPr="005E134D" w:rsidRDefault="00307EB1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6" w:name="sub_51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</w:t>
      </w:r>
      <w:r w:rsidR="002D2B1B"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народные дружины принимаются на добровольной основе граждане Российской Федерации, достигшие возраста восемнадцати лет, способные по своим деловым и личным качествам исполнять обязанности народных дружинников.</w:t>
      </w:r>
      <w:bookmarkEnd w:id="36"/>
    </w:p>
    <w:p w:rsidR="002D2B1B" w:rsidRPr="005E134D" w:rsidRDefault="00307EB1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7" w:name="sub_52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</w:t>
      </w:r>
      <w:r w:rsidR="002D2B1B"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народные дружины не могут быть приняты граждане:</w:t>
      </w:r>
      <w:bookmarkEnd w:id="37"/>
    </w:p>
    <w:p w:rsidR="002D2B1B" w:rsidRPr="005E134D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8" w:name="sub_521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proofErr w:type="gramStart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ющие</w:t>
      </w:r>
      <w:proofErr w:type="gramEnd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снятую или непогашенную судимость;</w:t>
      </w:r>
      <w:bookmarkEnd w:id="38"/>
    </w:p>
    <w:p w:rsidR="002D2B1B" w:rsidRPr="005E134D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9" w:name="sub_522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в отношении </w:t>
      </w:r>
      <w:proofErr w:type="gramStart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х</w:t>
      </w:r>
      <w:proofErr w:type="gramEnd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ется уголовное преследование;</w:t>
      </w:r>
      <w:bookmarkEnd w:id="39"/>
    </w:p>
    <w:p w:rsidR="002D2B1B" w:rsidRPr="005E134D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0" w:name="sub_523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ранее осужденные за умышленные преступления;</w:t>
      </w:r>
      <w:bookmarkEnd w:id="40"/>
    </w:p>
    <w:p w:rsidR="002D2B1B" w:rsidRPr="005E134D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1" w:name="sub_524"/>
      <w:proofErr w:type="gramStart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</w:t>
      </w:r>
      <w:r w:rsidR="00681262" w:rsidRPr="005E134D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 xml:space="preserve">включенные в перечень организаций и физических лиц, в отношении которых имеются сведения об их причастности к экстремистской деятельности или терроризму, в соответствии с Федеральным законом от 7 августа 2001 года № 115-ФЗ </w:t>
      </w:r>
      <w:r w:rsidR="00910A4E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«</w:t>
      </w:r>
      <w:r w:rsidR="00681262" w:rsidRPr="005E134D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 xml:space="preserve">О противодействии легализации (отмыванию) доходов, полученных преступным путем, и финансированию </w:t>
      </w:r>
      <w:r w:rsidR="00681262" w:rsidRPr="005E134D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lastRenderedPageBreak/>
        <w:t>терроризма</w:t>
      </w:r>
      <w:r w:rsidR="00910A4E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»</w:t>
      </w:r>
      <w:r w:rsidR="00681262" w:rsidRPr="005E134D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 либо в составляемые в рамках реализации полномочий, предусмотренных главой VII Устава ООН, Советом Безопасности ООН или органами</w:t>
      </w:r>
      <w:proofErr w:type="gramEnd"/>
      <w:r w:rsidR="00681262" w:rsidRPr="005E134D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, специально созданными решениями Совета Безопасности ООН, перечни организаций и физических лиц, связанных с террористическими организациями и террористами или с распространением оружия массового уничтожения</w:t>
      </w: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bookmarkEnd w:id="41"/>
    </w:p>
    <w:p w:rsidR="002D2B1B" w:rsidRPr="005E134D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2" w:name="sub_525"/>
      <w:proofErr w:type="gramStart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в отношении которых вступившим в законную силу решением суда установлено, что в их действиях содержатся признаки экстремистской деятельности;</w:t>
      </w:r>
      <w:bookmarkEnd w:id="42"/>
      <w:proofErr w:type="gramEnd"/>
    </w:p>
    <w:p w:rsidR="002D2B1B" w:rsidRPr="005E134D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3" w:name="sub_526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страдающие психическими расстройствами, больные наркоманией или алкоголизмом;</w:t>
      </w:r>
      <w:bookmarkEnd w:id="43"/>
    </w:p>
    <w:p w:rsidR="002D2B1B" w:rsidRPr="005E134D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4" w:name="sub_527"/>
      <w:proofErr w:type="gramStart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 признанные недееспособными или ограниченно дееспособными по решению суда, вступившему в законную силу;</w:t>
      </w:r>
      <w:bookmarkEnd w:id="44"/>
      <w:proofErr w:type="gramEnd"/>
    </w:p>
    <w:p w:rsidR="002D2B1B" w:rsidRPr="005E134D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) подвергнутые неоднократно в течение года, предшествующего дню принятия в народную дружину, в судебном порядке административному наказанию за совершенные умышленно административные правонарушения;</w:t>
      </w:r>
    </w:p>
    <w:p w:rsidR="002D2B1B" w:rsidRPr="005E134D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5" w:name="sub_529"/>
      <w:proofErr w:type="gramStart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) имеющие гражданство (подданство) иностранного государства.</w:t>
      </w:r>
      <w:bookmarkEnd w:id="45"/>
      <w:proofErr w:type="gramEnd"/>
    </w:p>
    <w:p w:rsidR="002D2B1B" w:rsidRPr="005E134D" w:rsidRDefault="00307EB1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6" w:name="sub_53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</w:t>
      </w:r>
      <w:r w:rsidR="002D2B1B"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родные дружинники могут быть исключены из народной дружины в следующих случаях:</w:t>
      </w:r>
      <w:bookmarkEnd w:id="46"/>
    </w:p>
    <w:p w:rsidR="002D2B1B" w:rsidRPr="005E134D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7" w:name="sub_531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на основании личного заявления народного дружинника;</w:t>
      </w:r>
      <w:bookmarkEnd w:id="47"/>
    </w:p>
    <w:p w:rsidR="002D2B1B" w:rsidRPr="005E134D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8" w:name="sub_532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при наступлении обстоятельств, указанных в</w:t>
      </w:r>
      <w:r w:rsidR="0030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нкте </w:t>
      </w:r>
      <w:r w:rsidR="00307EB1" w:rsidRPr="00307E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8 </w:t>
      </w: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го Положения;</w:t>
      </w:r>
      <w:bookmarkEnd w:id="48"/>
    </w:p>
    <w:p w:rsidR="002D2B1B" w:rsidRPr="005E134D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9" w:name="sub_533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при совершении народным дружинником, участвующим в охране общественного порядка, противоправных действий либо бездействия, повлекших нарушение прав и свобод граждан, общественных объединений, религиозных и иных организаций;</w:t>
      </w:r>
      <w:bookmarkEnd w:id="49"/>
    </w:p>
    <w:p w:rsidR="002D2B1B" w:rsidRPr="005E134D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0" w:name="sub_534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в связи с неоднократным невыполнением народным дружинником требований устава народной дружины либо фактическим самоустранением от участия в ее деятельности;</w:t>
      </w:r>
      <w:bookmarkEnd w:id="50"/>
    </w:p>
    <w:p w:rsidR="002D2B1B" w:rsidRPr="005E134D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1" w:name="sub_535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в связи с прекращением гражданства Российской Федерации.</w:t>
      </w:r>
      <w:bookmarkEnd w:id="51"/>
    </w:p>
    <w:p w:rsidR="00910A4E" w:rsidRDefault="002D2B1B" w:rsidP="001D58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bookmarkStart w:id="52" w:name="sub_600"/>
    </w:p>
    <w:p w:rsidR="002D2B1B" w:rsidRDefault="005E134D" w:rsidP="001D58EB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20C21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en-US" w:eastAsia="ru-RU"/>
        </w:rPr>
        <w:t>VI</w:t>
      </w:r>
      <w:r w:rsidR="002D2B1B" w:rsidRPr="00F20C21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. Подготовка народных дружинников</w:t>
      </w:r>
      <w:bookmarkEnd w:id="52"/>
      <w:r w:rsidR="002D2B1B" w:rsidRPr="005E13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</w:p>
    <w:p w:rsidR="001D58EB" w:rsidRPr="005E134D" w:rsidRDefault="001D58EB" w:rsidP="001D58EB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D2B1B" w:rsidRPr="00307EB1" w:rsidRDefault="005E134D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3" w:name="sub_61"/>
      <w:r w:rsidRPr="0030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307EB1" w:rsidRPr="0030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2D2B1B" w:rsidRPr="0030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="002D2B1B" w:rsidRPr="0030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одные дружинники проходят подготовку по основным направлениям деятельности народных дружин, к действиям в условиях, связанных с применением физической силы, по оказанию первой помощи в </w:t>
      </w:r>
      <w:bookmarkEnd w:id="53"/>
      <w:r w:rsidR="002D2B1B" w:rsidRPr="0030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begin"/>
      </w:r>
      <w:r w:rsidR="002D2B1B" w:rsidRPr="0030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 xml:space="preserve"> HYPERLINK "http://pravo.minjust.ru/" </w:instrText>
      </w:r>
      <w:r w:rsidR="002D2B1B" w:rsidRPr="0030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separate"/>
      </w:r>
      <w:r w:rsidR="002D2B1B" w:rsidRPr="00307E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рядке</w:t>
      </w:r>
      <w:r w:rsidR="002D2B1B" w:rsidRPr="0030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end"/>
      </w:r>
      <w:r w:rsidR="002D2B1B" w:rsidRPr="0030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твержденном </w:t>
      </w:r>
      <w:hyperlink r:id="rId10" w:history="1">
        <w:r w:rsidR="002D2B1B" w:rsidRPr="00307EB1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lang w:eastAsia="ru-RU"/>
          </w:rPr>
          <w:t>приказом</w:t>
        </w:r>
      </w:hyperlink>
      <w:r w:rsidR="002D2B1B" w:rsidRPr="0030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30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2D2B1B" w:rsidRPr="0030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истерства внутренних дел России </w:t>
      </w:r>
      <w:r w:rsidR="00307EB1" w:rsidRPr="0030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="002D2B1B" w:rsidRPr="0030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18</w:t>
      </w:r>
      <w:r w:rsidR="00307EB1" w:rsidRPr="0030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вгуста </w:t>
      </w:r>
      <w:r w:rsidR="002D2B1B" w:rsidRPr="0030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4 года №</w:t>
      </w:r>
      <w:r w:rsidR="00307EB1" w:rsidRPr="0030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D2B1B" w:rsidRPr="0030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96 </w:t>
      </w:r>
      <w:r w:rsidR="00307EB1" w:rsidRPr="0030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2D2B1B" w:rsidRPr="0030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ы подготовки народных дружинников к действиям в условиях, связанных с применением физической силы, и по оказанию первой помощи</w:t>
      </w:r>
      <w:r w:rsidR="00307EB1" w:rsidRPr="0030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2D2B1B" w:rsidRPr="0030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2D2B1B" w:rsidRPr="005E134D" w:rsidRDefault="002D2B1B" w:rsidP="002D2B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D58EB" w:rsidRDefault="001D58EB" w:rsidP="001D58EB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bookmarkStart w:id="54" w:name="sub_700"/>
    </w:p>
    <w:p w:rsidR="001D58EB" w:rsidRDefault="001D58EB" w:rsidP="001D58EB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1D58EB" w:rsidRDefault="005E134D" w:rsidP="001D58EB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5E134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en-US" w:eastAsia="ru-RU"/>
        </w:rPr>
        <w:lastRenderedPageBreak/>
        <w:t>VII</w:t>
      </w:r>
      <w:r w:rsidR="002D2B1B" w:rsidRPr="005E134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. Материально-техническое обеспечение деятельности народных дружин</w:t>
      </w:r>
      <w:bookmarkEnd w:id="54"/>
    </w:p>
    <w:p w:rsidR="001D58EB" w:rsidRDefault="001D58EB" w:rsidP="001D58EB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307EB1" w:rsidRDefault="001D58EB" w:rsidP="001D58EB">
      <w:pPr>
        <w:spacing w:after="0" w:line="240" w:lineRule="auto"/>
        <w:ind w:firstLine="567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5" w:name="sub_71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5E134D"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30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2D2B1B"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bookmarkStart w:id="56" w:name="sub_72"/>
      <w:bookmarkEnd w:id="55"/>
      <w:r w:rsidR="00681262" w:rsidRPr="005E134D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Материально-техническое обеспечение деятельности народных дружин осуществляется за счет добровольных пожертвований, а также иных средств, не запрещенных законодательством Российской Федерации.</w:t>
      </w:r>
      <w:r w:rsidR="00681262"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D2B1B" w:rsidRDefault="005E134D" w:rsidP="00681262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30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1D5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Шалинская сельская</w:t>
      </w:r>
      <w:r w:rsidR="002D2B1B"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D5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2D2B1B"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ция  оказывает содействие народным дружинам в части предоставления им помещений, технических и иных материальных средств, необходимых для осуществления их деятельности.</w:t>
      </w:r>
      <w:bookmarkEnd w:id="56"/>
    </w:p>
    <w:p w:rsidR="001D58EB" w:rsidRPr="005E134D" w:rsidRDefault="001D58EB" w:rsidP="00681262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D2B1B" w:rsidRPr="005E134D" w:rsidRDefault="005E134D" w:rsidP="001D58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bookmarkStart w:id="57" w:name="sub_800"/>
      <w:r w:rsidRPr="005E134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en-US" w:eastAsia="ru-RU"/>
        </w:rPr>
        <w:t>VIII</w:t>
      </w:r>
      <w:r w:rsidR="002D2B1B" w:rsidRPr="005E134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. Меры поощрения народных дружинников</w:t>
      </w:r>
      <w:bookmarkEnd w:id="57"/>
    </w:p>
    <w:p w:rsidR="002D2B1B" w:rsidRPr="005E134D" w:rsidRDefault="002D2B1B" w:rsidP="002D2B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8365B" w:rsidRPr="005E134D" w:rsidRDefault="005E134D" w:rsidP="001836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34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07EB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8365B" w:rsidRPr="005E1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арантии социальной защиты народным дружинникам устанавливаются </w:t>
      </w:r>
      <w:r w:rsidR="001462C8" w:rsidRPr="00910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ми государственной власти Республики Марий Эл </w:t>
      </w:r>
      <w:r w:rsidR="00910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1462C8" w:rsidRPr="005E1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spellStart"/>
      <w:r w:rsidR="001D58EB">
        <w:rPr>
          <w:rFonts w:ascii="Times New Roman" w:eastAsia="Times New Roman" w:hAnsi="Times New Roman" w:cs="Times New Roman"/>
          <w:sz w:val="28"/>
          <w:szCs w:val="28"/>
          <w:lang w:eastAsia="ru-RU"/>
        </w:rPr>
        <w:t>Шалинской</w:t>
      </w:r>
      <w:proofErr w:type="spellEnd"/>
      <w:r w:rsidR="001D5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й </w:t>
      </w:r>
      <w:r w:rsidR="0018365B" w:rsidRPr="005E134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.</w:t>
      </w:r>
    </w:p>
    <w:p w:rsidR="0018365B" w:rsidRPr="005E134D" w:rsidRDefault="0018365B" w:rsidP="001836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гибели народного дружинника семье пострадавшего и лицам, находящимся на его иждивении, из средств бюджета </w:t>
      </w:r>
      <w:r w:rsidR="001D58EB">
        <w:rPr>
          <w:rFonts w:ascii="Times New Roman" w:hAnsi="Times New Roman" w:cs="Times New Roman"/>
          <w:sz w:val="28"/>
          <w:szCs w:val="28"/>
        </w:rPr>
        <w:t>Шалинского сельского поселения</w:t>
      </w:r>
      <w:r w:rsidR="001D58EB" w:rsidRPr="005E134D">
        <w:rPr>
          <w:rFonts w:ascii="Times New Roman" w:hAnsi="Times New Roman" w:cs="Times New Roman"/>
          <w:sz w:val="28"/>
          <w:szCs w:val="28"/>
        </w:rPr>
        <w:t xml:space="preserve"> </w:t>
      </w:r>
      <w:r w:rsidRPr="005E134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5E134D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следующей компенсацией из средств республиканского бюджета Республики Марий Эл выплачивается единовременное пособие в размере пятилетнего денежного довольствия участкового уполномоченного полиции.</w:t>
      </w:r>
    </w:p>
    <w:p w:rsidR="0018365B" w:rsidRPr="005E134D" w:rsidRDefault="0018365B" w:rsidP="001836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ичинении народному дружиннику тяжкого вреда здоровью, повлекшую стойкую утрату трудоспособности и (или) инвалидность, указанному гражданину из средств бюджета </w:t>
      </w:r>
      <w:r w:rsidR="001D58EB">
        <w:rPr>
          <w:rFonts w:ascii="Times New Roman" w:hAnsi="Times New Roman" w:cs="Times New Roman"/>
          <w:sz w:val="28"/>
          <w:szCs w:val="28"/>
        </w:rPr>
        <w:t>Шалинского сельского поселения</w:t>
      </w:r>
      <w:r w:rsidRPr="005E1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следующей компенсацией из средств бюджета Республики Марий Эл выплачивается единовременное пособие </w:t>
      </w:r>
      <w:r w:rsidR="00910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5E134D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мере двухлетнего денежного довольствия участкового уполномоченного полиции.</w:t>
      </w:r>
    </w:p>
    <w:p w:rsidR="0018365B" w:rsidRPr="005E134D" w:rsidRDefault="005E134D" w:rsidP="00146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34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07EB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8365B" w:rsidRPr="005E1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462C8" w:rsidRPr="005E134D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 xml:space="preserve">Порядок предоставления органами местного самоуправления народным дружинникам льгот и компенсаций устанавливается </w:t>
      </w:r>
      <w:r w:rsidR="001462C8" w:rsidRPr="005E13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оном Республики Марий Эл от 31</w:t>
      </w:r>
      <w:r w:rsidR="00910A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ктября </w:t>
      </w:r>
      <w:r w:rsidR="001462C8" w:rsidRPr="005E13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014 </w:t>
      </w:r>
      <w:r w:rsidR="00910A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 №</w:t>
      </w:r>
      <w:r w:rsidR="001462C8" w:rsidRPr="005E13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44-З </w:t>
      </w:r>
      <w:r w:rsidR="00910A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1462C8" w:rsidRPr="005E13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регулировании отдельных отношений, связанных с участием граждан в охране общественного порядка на территории Республики Марий Эл</w:t>
      </w:r>
      <w:r w:rsidR="00910A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1462C8" w:rsidRPr="005E134D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.</w:t>
      </w:r>
    </w:p>
    <w:p w:rsidR="0018365B" w:rsidRPr="005E134D" w:rsidRDefault="005E134D" w:rsidP="001836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34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07EB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8365B" w:rsidRPr="005E1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рганы местного самоуправления могут использовать следующие формы поощрения народных дружинников, активно участвующих </w:t>
      </w:r>
      <w:r w:rsidR="00910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18365B" w:rsidRPr="005E134D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еспечении общественного порядка:</w:t>
      </w:r>
    </w:p>
    <w:p w:rsidR="0018365B" w:rsidRPr="005E134D" w:rsidRDefault="0018365B" w:rsidP="001836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34D">
        <w:rPr>
          <w:rFonts w:ascii="Times New Roman" w:eastAsia="Times New Roman" w:hAnsi="Times New Roman" w:cs="Times New Roman"/>
          <w:sz w:val="28"/>
          <w:szCs w:val="28"/>
          <w:lang w:eastAsia="ru-RU"/>
        </w:rPr>
        <w:t>а) объявление благодарности;</w:t>
      </w:r>
    </w:p>
    <w:p w:rsidR="0018365B" w:rsidRPr="005E134D" w:rsidRDefault="0018365B" w:rsidP="001836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34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ыдача денежной премии;</w:t>
      </w:r>
    </w:p>
    <w:p w:rsidR="0018365B" w:rsidRPr="005E134D" w:rsidRDefault="0018365B" w:rsidP="001836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награждение Почетной грамотой </w:t>
      </w:r>
      <w:r w:rsidR="001D58EB">
        <w:rPr>
          <w:rFonts w:ascii="Times New Roman" w:hAnsi="Times New Roman" w:cs="Times New Roman"/>
          <w:sz w:val="28"/>
          <w:szCs w:val="28"/>
        </w:rPr>
        <w:t>Шалинского сельского поселения</w:t>
      </w:r>
      <w:r w:rsidRPr="005E134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8365B" w:rsidRPr="005E134D" w:rsidRDefault="0018365B" w:rsidP="001836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34D">
        <w:rPr>
          <w:rFonts w:ascii="Times New Roman" w:eastAsia="Times New Roman" w:hAnsi="Times New Roman" w:cs="Times New Roman"/>
          <w:sz w:val="28"/>
          <w:szCs w:val="28"/>
          <w:lang w:eastAsia="ru-RU"/>
        </w:rPr>
        <w:t>г) ходатайствовать о награждении народных дружинников Почетной грамотой Правительства Республики Марий Эл;</w:t>
      </w:r>
    </w:p>
    <w:p w:rsidR="0018365B" w:rsidRPr="005E134D" w:rsidRDefault="0018365B" w:rsidP="001836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34D">
        <w:rPr>
          <w:rFonts w:ascii="Times New Roman" w:eastAsia="Times New Roman" w:hAnsi="Times New Roman" w:cs="Times New Roman"/>
          <w:sz w:val="28"/>
          <w:szCs w:val="28"/>
          <w:lang w:eastAsia="ru-RU"/>
        </w:rPr>
        <w:t>д) ходатайствовать о награждении народных дружинников Почетной грамотой Государственного Собрания Республики Марий Эл;</w:t>
      </w:r>
    </w:p>
    <w:p w:rsidR="0018365B" w:rsidRPr="005E134D" w:rsidRDefault="0018365B" w:rsidP="001836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3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ормы поощрения, предусмотренные настоящим пунктом, могут применяться также к руководителям организаций, оказывающим содействие в деятельности народных дружин.</w:t>
      </w:r>
    </w:p>
    <w:p w:rsidR="0018365B" w:rsidRPr="005E134D" w:rsidRDefault="0018365B" w:rsidP="001836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34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собые заслуги в обеспечении общественного порядка, проявленные при этом личное мужество и героизм, народные дружинники могут представляться к награждению государственными наградами Российской Федерации и Республики Марий Эл.</w:t>
      </w:r>
    </w:p>
    <w:p w:rsidR="002D2B1B" w:rsidRDefault="002D2B1B" w:rsidP="00CB6322">
      <w:pPr>
        <w:spacing w:after="0" w:line="240" w:lineRule="auto"/>
        <w:ind w:firstLine="567"/>
        <w:jc w:val="center"/>
        <w:rPr>
          <w:rFonts w:ascii="Arial" w:eastAsia="Times New Roman" w:hAnsi="Arial" w:cs="Times New Roman"/>
          <w:b/>
          <w:bCs/>
          <w:sz w:val="30"/>
          <w:szCs w:val="30"/>
          <w:lang w:eastAsia="ru-RU"/>
        </w:rPr>
      </w:pPr>
    </w:p>
    <w:p w:rsidR="002D2B1B" w:rsidRDefault="002D2B1B" w:rsidP="00CB6322">
      <w:pPr>
        <w:spacing w:after="0" w:line="240" w:lineRule="auto"/>
        <w:ind w:firstLine="567"/>
        <w:jc w:val="center"/>
        <w:rPr>
          <w:rFonts w:ascii="Arial" w:eastAsia="Times New Roman" w:hAnsi="Arial" w:cs="Times New Roman"/>
          <w:b/>
          <w:bCs/>
          <w:sz w:val="30"/>
          <w:szCs w:val="30"/>
          <w:lang w:eastAsia="ru-RU"/>
        </w:rPr>
      </w:pPr>
    </w:p>
    <w:p w:rsidR="002D2B1B" w:rsidRDefault="002D2B1B" w:rsidP="00CB6322">
      <w:pPr>
        <w:spacing w:after="0" w:line="240" w:lineRule="auto"/>
        <w:ind w:firstLine="567"/>
        <w:jc w:val="center"/>
        <w:rPr>
          <w:rFonts w:ascii="Arial" w:eastAsia="Times New Roman" w:hAnsi="Arial" w:cs="Times New Roman"/>
          <w:b/>
          <w:bCs/>
          <w:sz w:val="30"/>
          <w:szCs w:val="30"/>
          <w:lang w:eastAsia="ru-RU"/>
        </w:rPr>
      </w:pPr>
    </w:p>
    <w:p w:rsidR="002D2B1B" w:rsidRDefault="002D2B1B" w:rsidP="00CB6322">
      <w:pPr>
        <w:spacing w:after="0" w:line="240" w:lineRule="auto"/>
        <w:ind w:firstLine="567"/>
        <w:jc w:val="center"/>
        <w:rPr>
          <w:rFonts w:ascii="Arial" w:eastAsia="Times New Roman" w:hAnsi="Arial" w:cs="Times New Roman"/>
          <w:b/>
          <w:bCs/>
          <w:sz w:val="30"/>
          <w:szCs w:val="30"/>
          <w:lang w:eastAsia="ru-RU"/>
        </w:rPr>
      </w:pPr>
    </w:p>
    <w:p w:rsidR="002D2B1B" w:rsidRDefault="002D2B1B" w:rsidP="00CB6322">
      <w:pPr>
        <w:spacing w:after="0" w:line="240" w:lineRule="auto"/>
        <w:ind w:firstLine="567"/>
        <w:jc w:val="center"/>
        <w:rPr>
          <w:rFonts w:ascii="Arial" w:eastAsia="Times New Roman" w:hAnsi="Arial" w:cs="Times New Roman"/>
          <w:b/>
          <w:bCs/>
          <w:sz w:val="30"/>
          <w:szCs w:val="30"/>
          <w:lang w:eastAsia="ru-RU"/>
        </w:rPr>
      </w:pPr>
    </w:p>
    <w:p w:rsidR="002D2B1B" w:rsidRDefault="002D2B1B" w:rsidP="00CB6322">
      <w:pPr>
        <w:spacing w:after="0" w:line="240" w:lineRule="auto"/>
        <w:ind w:firstLine="567"/>
        <w:jc w:val="center"/>
        <w:rPr>
          <w:rFonts w:ascii="Arial" w:eastAsia="Times New Roman" w:hAnsi="Arial" w:cs="Times New Roman"/>
          <w:b/>
          <w:bCs/>
          <w:sz w:val="30"/>
          <w:szCs w:val="30"/>
          <w:lang w:eastAsia="ru-RU"/>
        </w:rPr>
      </w:pPr>
    </w:p>
    <w:p w:rsidR="002D2B1B" w:rsidRDefault="002D2B1B" w:rsidP="00CB6322">
      <w:pPr>
        <w:spacing w:after="0" w:line="240" w:lineRule="auto"/>
        <w:ind w:firstLine="567"/>
        <w:jc w:val="center"/>
        <w:rPr>
          <w:rFonts w:ascii="Arial" w:eastAsia="Times New Roman" w:hAnsi="Arial" w:cs="Times New Roman"/>
          <w:b/>
          <w:bCs/>
          <w:sz w:val="30"/>
          <w:szCs w:val="30"/>
          <w:lang w:eastAsia="ru-RU"/>
        </w:rPr>
      </w:pPr>
    </w:p>
    <w:p w:rsidR="002D2B1B" w:rsidRDefault="002D2B1B" w:rsidP="00CB6322">
      <w:pPr>
        <w:spacing w:after="0" w:line="240" w:lineRule="auto"/>
        <w:ind w:firstLine="567"/>
        <w:jc w:val="center"/>
        <w:rPr>
          <w:rFonts w:ascii="Arial" w:eastAsia="Times New Roman" w:hAnsi="Arial" w:cs="Times New Roman"/>
          <w:b/>
          <w:bCs/>
          <w:sz w:val="30"/>
          <w:szCs w:val="30"/>
          <w:lang w:eastAsia="ru-RU"/>
        </w:rPr>
      </w:pPr>
    </w:p>
    <w:p w:rsidR="002D2B1B" w:rsidRDefault="002D2B1B" w:rsidP="00CB6322">
      <w:pPr>
        <w:spacing w:after="0" w:line="240" w:lineRule="auto"/>
        <w:ind w:firstLine="567"/>
        <w:jc w:val="center"/>
        <w:rPr>
          <w:rFonts w:ascii="Arial" w:eastAsia="Times New Roman" w:hAnsi="Arial" w:cs="Times New Roman"/>
          <w:b/>
          <w:bCs/>
          <w:sz w:val="30"/>
          <w:szCs w:val="30"/>
          <w:lang w:eastAsia="ru-RU"/>
        </w:rPr>
      </w:pPr>
    </w:p>
    <w:p w:rsidR="002D2B1B" w:rsidRDefault="002D2B1B" w:rsidP="00CB6322">
      <w:pPr>
        <w:spacing w:after="0" w:line="240" w:lineRule="auto"/>
        <w:ind w:firstLine="567"/>
        <w:jc w:val="center"/>
        <w:rPr>
          <w:rFonts w:ascii="Arial" w:eastAsia="Times New Roman" w:hAnsi="Arial" w:cs="Times New Roman"/>
          <w:b/>
          <w:bCs/>
          <w:sz w:val="30"/>
          <w:szCs w:val="30"/>
          <w:lang w:eastAsia="ru-RU"/>
        </w:rPr>
      </w:pPr>
    </w:p>
    <w:p w:rsidR="002D2B1B" w:rsidRDefault="002D2B1B" w:rsidP="00CB6322">
      <w:pPr>
        <w:spacing w:after="0" w:line="240" w:lineRule="auto"/>
        <w:ind w:firstLine="567"/>
        <w:jc w:val="center"/>
        <w:rPr>
          <w:rFonts w:ascii="Arial" w:eastAsia="Times New Roman" w:hAnsi="Arial" w:cs="Times New Roman"/>
          <w:b/>
          <w:bCs/>
          <w:sz w:val="30"/>
          <w:szCs w:val="30"/>
          <w:lang w:eastAsia="ru-RU"/>
        </w:rPr>
      </w:pPr>
    </w:p>
    <w:p w:rsidR="002D2B1B" w:rsidRDefault="002D2B1B" w:rsidP="00CB6322">
      <w:pPr>
        <w:spacing w:after="0" w:line="240" w:lineRule="auto"/>
        <w:ind w:firstLine="567"/>
        <w:jc w:val="center"/>
        <w:rPr>
          <w:rFonts w:ascii="Arial" w:eastAsia="Times New Roman" w:hAnsi="Arial" w:cs="Times New Roman"/>
          <w:b/>
          <w:bCs/>
          <w:sz w:val="30"/>
          <w:szCs w:val="30"/>
          <w:lang w:eastAsia="ru-RU"/>
        </w:rPr>
      </w:pPr>
    </w:p>
    <w:p w:rsidR="002D2B1B" w:rsidRDefault="002D2B1B" w:rsidP="00CB6322">
      <w:pPr>
        <w:spacing w:after="0" w:line="240" w:lineRule="auto"/>
        <w:ind w:firstLine="567"/>
        <w:jc w:val="center"/>
        <w:rPr>
          <w:rFonts w:ascii="Arial" w:eastAsia="Times New Roman" w:hAnsi="Arial" w:cs="Times New Roman"/>
          <w:b/>
          <w:bCs/>
          <w:sz w:val="30"/>
          <w:szCs w:val="30"/>
          <w:lang w:eastAsia="ru-RU"/>
        </w:rPr>
      </w:pPr>
    </w:p>
    <w:p w:rsidR="002D2B1B" w:rsidRDefault="002D2B1B" w:rsidP="00CB6322">
      <w:pPr>
        <w:spacing w:after="0" w:line="240" w:lineRule="auto"/>
        <w:ind w:firstLine="567"/>
        <w:jc w:val="center"/>
        <w:rPr>
          <w:rFonts w:ascii="Arial" w:eastAsia="Times New Roman" w:hAnsi="Arial" w:cs="Times New Roman"/>
          <w:b/>
          <w:bCs/>
          <w:sz w:val="30"/>
          <w:szCs w:val="30"/>
          <w:lang w:eastAsia="ru-RU"/>
        </w:rPr>
      </w:pPr>
    </w:p>
    <w:p w:rsidR="002D2B1B" w:rsidRDefault="002D2B1B" w:rsidP="00CB6322">
      <w:pPr>
        <w:spacing w:after="0" w:line="240" w:lineRule="auto"/>
        <w:ind w:firstLine="567"/>
        <w:jc w:val="center"/>
        <w:rPr>
          <w:rFonts w:ascii="Arial" w:eastAsia="Times New Roman" w:hAnsi="Arial" w:cs="Times New Roman"/>
          <w:b/>
          <w:bCs/>
          <w:sz w:val="30"/>
          <w:szCs w:val="30"/>
          <w:lang w:eastAsia="ru-RU"/>
        </w:rPr>
      </w:pPr>
    </w:p>
    <w:p w:rsidR="002D2B1B" w:rsidRDefault="002D2B1B" w:rsidP="00CB6322">
      <w:pPr>
        <w:spacing w:after="0" w:line="240" w:lineRule="auto"/>
        <w:ind w:firstLine="567"/>
        <w:jc w:val="center"/>
        <w:rPr>
          <w:rFonts w:ascii="Arial" w:eastAsia="Times New Roman" w:hAnsi="Arial" w:cs="Times New Roman"/>
          <w:b/>
          <w:bCs/>
          <w:sz w:val="30"/>
          <w:szCs w:val="30"/>
          <w:lang w:eastAsia="ru-RU"/>
        </w:rPr>
      </w:pPr>
    </w:p>
    <w:p w:rsidR="002D2B1B" w:rsidRDefault="002D2B1B" w:rsidP="00CB6322">
      <w:pPr>
        <w:spacing w:after="0" w:line="240" w:lineRule="auto"/>
        <w:ind w:firstLine="567"/>
        <w:jc w:val="center"/>
        <w:rPr>
          <w:rFonts w:ascii="Arial" w:eastAsia="Times New Roman" w:hAnsi="Arial" w:cs="Times New Roman"/>
          <w:b/>
          <w:bCs/>
          <w:sz w:val="30"/>
          <w:szCs w:val="30"/>
          <w:lang w:eastAsia="ru-RU"/>
        </w:rPr>
      </w:pPr>
    </w:p>
    <w:p w:rsidR="002D2B1B" w:rsidRDefault="002D2B1B" w:rsidP="00CB6322">
      <w:pPr>
        <w:spacing w:after="0" w:line="240" w:lineRule="auto"/>
        <w:ind w:firstLine="567"/>
        <w:jc w:val="center"/>
        <w:rPr>
          <w:rFonts w:ascii="Arial" w:eastAsia="Times New Roman" w:hAnsi="Arial" w:cs="Times New Roman"/>
          <w:b/>
          <w:bCs/>
          <w:sz w:val="30"/>
          <w:szCs w:val="30"/>
          <w:lang w:eastAsia="ru-RU"/>
        </w:rPr>
      </w:pPr>
    </w:p>
    <w:p w:rsidR="002D2B1B" w:rsidRDefault="002D2B1B" w:rsidP="00CB6322">
      <w:pPr>
        <w:spacing w:after="0" w:line="240" w:lineRule="auto"/>
        <w:ind w:firstLine="567"/>
        <w:jc w:val="center"/>
        <w:rPr>
          <w:rFonts w:ascii="Arial" w:eastAsia="Times New Roman" w:hAnsi="Arial" w:cs="Times New Roman"/>
          <w:b/>
          <w:bCs/>
          <w:sz w:val="30"/>
          <w:szCs w:val="30"/>
          <w:lang w:eastAsia="ru-RU"/>
        </w:rPr>
      </w:pPr>
    </w:p>
    <w:p w:rsidR="002D2B1B" w:rsidRDefault="002D2B1B" w:rsidP="00CB6322">
      <w:pPr>
        <w:spacing w:after="0" w:line="240" w:lineRule="auto"/>
        <w:ind w:firstLine="567"/>
        <w:jc w:val="center"/>
        <w:rPr>
          <w:rFonts w:ascii="Arial" w:eastAsia="Times New Roman" w:hAnsi="Arial" w:cs="Times New Roman"/>
          <w:b/>
          <w:bCs/>
          <w:sz w:val="30"/>
          <w:szCs w:val="30"/>
          <w:lang w:eastAsia="ru-RU"/>
        </w:rPr>
      </w:pPr>
    </w:p>
    <w:p w:rsidR="002D2B1B" w:rsidRDefault="002D2B1B" w:rsidP="00CB6322">
      <w:pPr>
        <w:spacing w:after="0" w:line="240" w:lineRule="auto"/>
        <w:ind w:firstLine="567"/>
        <w:jc w:val="center"/>
        <w:rPr>
          <w:rFonts w:ascii="Arial" w:eastAsia="Times New Roman" w:hAnsi="Arial" w:cs="Times New Roman"/>
          <w:b/>
          <w:bCs/>
          <w:sz w:val="30"/>
          <w:szCs w:val="30"/>
          <w:lang w:eastAsia="ru-RU"/>
        </w:rPr>
      </w:pPr>
    </w:p>
    <w:p w:rsidR="002D2B1B" w:rsidRDefault="002D2B1B" w:rsidP="00CB6322">
      <w:pPr>
        <w:spacing w:after="0" w:line="240" w:lineRule="auto"/>
        <w:ind w:firstLine="567"/>
        <w:jc w:val="center"/>
        <w:rPr>
          <w:rFonts w:ascii="Arial" w:eastAsia="Times New Roman" w:hAnsi="Arial" w:cs="Times New Roman"/>
          <w:b/>
          <w:bCs/>
          <w:sz w:val="30"/>
          <w:szCs w:val="30"/>
          <w:lang w:eastAsia="ru-RU"/>
        </w:rPr>
      </w:pPr>
    </w:p>
    <w:p w:rsidR="002D2B1B" w:rsidRDefault="002D2B1B" w:rsidP="00CB6322">
      <w:pPr>
        <w:spacing w:after="0" w:line="240" w:lineRule="auto"/>
        <w:ind w:firstLine="567"/>
        <w:jc w:val="center"/>
        <w:rPr>
          <w:rFonts w:ascii="Arial" w:eastAsia="Times New Roman" w:hAnsi="Arial" w:cs="Times New Roman"/>
          <w:b/>
          <w:bCs/>
          <w:sz w:val="30"/>
          <w:szCs w:val="30"/>
          <w:lang w:eastAsia="ru-RU"/>
        </w:rPr>
      </w:pPr>
    </w:p>
    <w:p w:rsidR="002D2B1B" w:rsidRDefault="002D2B1B" w:rsidP="00CB6322">
      <w:pPr>
        <w:spacing w:after="0" w:line="240" w:lineRule="auto"/>
        <w:ind w:firstLine="567"/>
        <w:jc w:val="center"/>
        <w:rPr>
          <w:rFonts w:ascii="Arial" w:eastAsia="Times New Roman" w:hAnsi="Arial" w:cs="Times New Roman"/>
          <w:b/>
          <w:bCs/>
          <w:sz w:val="30"/>
          <w:szCs w:val="30"/>
          <w:lang w:eastAsia="ru-RU"/>
        </w:rPr>
      </w:pPr>
    </w:p>
    <w:p w:rsidR="002D2B1B" w:rsidRDefault="002D2B1B" w:rsidP="00CB6322">
      <w:pPr>
        <w:spacing w:after="0" w:line="240" w:lineRule="auto"/>
        <w:ind w:firstLine="567"/>
        <w:jc w:val="center"/>
        <w:rPr>
          <w:rFonts w:ascii="Arial" w:eastAsia="Times New Roman" w:hAnsi="Arial" w:cs="Times New Roman"/>
          <w:b/>
          <w:bCs/>
          <w:sz w:val="30"/>
          <w:szCs w:val="30"/>
          <w:lang w:eastAsia="ru-RU"/>
        </w:rPr>
      </w:pPr>
    </w:p>
    <w:sectPr w:rsidR="002D2B1B" w:rsidSect="00F20C21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31C" w:rsidRDefault="0046531C" w:rsidP="000E7435">
      <w:pPr>
        <w:spacing w:after="0" w:line="240" w:lineRule="auto"/>
      </w:pPr>
      <w:r>
        <w:separator/>
      </w:r>
    </w:p>
  </w:endnote>
  <w:endnote w:type="continuationSeparator" w:id="0">
    <w:p w:rsidR="0046531C" w:rsidRDefault="0046531C" w:rsidP="000E7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31C" w:rsidRDefault="0046531C" w:rsidP="000E7435">
      <w:pPr>
        <w:spacing w:after="0" w:line="240" w:lineRule="auto"/>
      </w:pPr>
      <w:r>
        <w:separator/>
      </w:r>
    </w:p>
  </w:footnote>
  <w:footnote w:type="continuationSeparator" w:id="0">
    <w:p w:rsidR="0046531C" w:rsidRDefault="0046531C" w:rsidP="000E74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5237882"/>
      <w:docPartObj>
        <w:docPartGallery w:val="Page Numbers (Top of Page)"/>
        <w:docPartUnique/>
      </w:docPartObj>
    </w:sdtPr>
    <w:sdtEndPr/>
    <w:sdtContent>
      <w:p w:rsidR="00F20C21" w:rsidRDefault="00F20C2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5E60">
          <w:rPr>
            <w:noProof/>
          </w:rPr>
          <w:t>8</w:t>
        </w:r>
        <w:r>
          <w:fldChar w:fldCharType="end"/>
        </w:r>
      </w:p>
    </w:sdtContent>
  </w:sdt>
  <w:p w:rsidR="00F20C21" w:rsidRDefault="00F20C2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375FF"/>
    <w:multiLevelType w:val="hybridMultilevel"/>
    <w:tmpl w:val="515CB552"/>
    <w:lvl w:ilvl="0" w:tplc="82E897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096"/>
    <w:rsid w:val="00001708"/>
    <w:rsid w:val="00043280"/>
    <w:rsid w:val="00054EF2"/>
    <w:rsid w:val="00060837"/>
    <w:rsid w:val="00081366"/>
    <w:rsid w:val="000856A9"/>
    <w:rsid w:val="00086B10"/>
    <w:rsid w:val="000C2ACB"/>
    <w:rsid w:val="000E7435"/>
    <w:rsid w:val="000E78F5"/>
    <w:rsid w:val="00110DFF"/>
    <w:rsid w:val="001428BD"/>
    <w:rsid w:val="001462C8"/>
    <w:rsid w:val="00177D75"/>
    <w:rsid w:val="0018365B"/>
    <w:rsid w:val="00196E7B"/>
    <w:rsid w:val="001A768E"/>
    <w:rsid w:val="001C1046"/>
    <w:rsid w:val="001D58EB"/>
    <w:rsid w:val="001E7DE5"/>
    <w:rsid w:val="00216DD4"/>
    <w:rsid w:val="00224E6D"/>
    <w:rsid w:val="00251C8E"/>
    <w:rsid w:val="00256ADA"/>
    <w:rsid w:val="00266C88"/>
    <w:rsid w:val="00280514"/>
    <w:rsid w:val="00280750"/>
    <w:rsid w:val="00296857"/>
    <w:rsid w:val="002D2B1B"/>
    <w:rsid w:val="002E0751"/>
    <w:rsid w:val="00307EB1"/>
    <w:rsid w:val="00321D6B"/>
    <w:rsid w:val="003429B6"/>
    <w:rsid w:val="00353FC8"/>
    <w:rsid w:val="00360D59"/>
    <w:rsid w:val="003C03C4"/>
    <w:rsid w:val="003E5D1F"/>
    <w:rsid w:val="0046531C"/>
    <w:rsid w:val="004844CB"/>
    <w:rsid w:val="004D19BF"/>
    <w:rsid w:val="004D3221"/>
    <w:rsid w:val="004D50AC"/>
    <w:rsid w:val="00543D4C"/>
    <w:rsid w:val="00547357"/>
    <w:rsid w:val="00555A51"/>
    <w:rsid w:val="00555B1E"/>
    <w:rsid w:val="00572D23"/>
    <w:rsid w:val="005950B8"/>
    <w:rsid w:val="005A0BDC"/>
    <w:rsid w:val="005A1F21"/>
    <w:rsid w:val="005A7366"/>
    <w:rsid w:val="005E134D"/>
    <w:rsid w:val="005E3F95"/>
    <w:rsid w:val="00601D17"/>
    <w:rsid w:val="00605F90"/>
    <w:rsid w:val="0061255C"/>
    <w:rsid w:val="00621EC5"/>
    <w:rsid w:val="006362CE"/>
    <w:rsid w:val="00653516"/>
    <w:rsid w:val="00674F78"/>
    <w:rsid w:val="00681262"/>
    <w:rsid w:val="006A5E60"/>
    <w:rsid w:val="006B32DB"/>
    <w:rsid w:val="00701F60"/>
    <w:rsid w:val="007101D5"/>
    <w:rsid w:val="0071636E"/>
    <w:rsid w:val="00752A95"/>
    <w:rsid w:val="0076576A"/>
    <w:rsid w:val="0078536F"/>
    <w:rsid w:val="007C7E5C"/>
    <w:rsid w:val="007D06DE"/>
    <w:rsid w:val="007E58CC"/>
    <w:rsid w:val="007E74C4"/>
    <w:rsid w:val="00802918"/>
    <w:rsid w:val="00806225"/>
    <w:rsid w:val="00815540"/>
    <w:rsid w:val="00846F9F"/>
    <w:rsid w:val="00885579"/>
    <w:rsid w:val="00887F21"/>
    <w:rsid w:val="00890818"/>
    <w:rsid w:val="008A4CF1"/>
    <w:rsid w:val="008D2DC4"/>
    <w:rsid w:val="008E0719"/>
    <w:rsid w:val="00910A4E"/>
    <w:rsid w:val="00945E51"/>
    <w:rsid w:val="009A501B"/>
    <w:rsid w:val="009B38F9"/>
    <w:rsid w:val="009C5A64"/>
    <w:rsid w:val="009D669F"/>
    <w:rsid w:val="009F004C"/>
    <w:rsid w:val="009F0EBE"/>
    <w:rsid w:val="00A01E82"/>
    <w:rsid w:val="00A1226F"/>
    <w:rsid w:val="00A178BB"/>
    <w:rsid w:val="00A25806"/>
    <w:rsid w:val="00A4105D"/>
    <w:rsid w:val="00A448DA"/>
    <w:rsid w:val="00A62DBC"/>
    <w:rsid w:val="00A723A1"/>
    <w:rsid w:val="00A90923"/>
    <w:rsid w:val="00AA58F4"/>
    <w:rsid w:val="00AD05F4"/>
    <w:rsid w:val="00AD0DCC"/>
    <w:rsid w:val="00AF791B"/>
    <w:rsid w:val="00B04832"/>
    <w:rsid w:val="00B3556F"/>
    <w:rsid w:val="00B369DC"/>
    <w:rsid w:val="00B374A8"/>
    <w:rsid w:val="00B52127"/>
    <w:rsid w:val="00B718D4"/>
    <w:rsid w:val="00B82E22"/>
    <w:rsid w:val="00BA4D9C"/>
    <w:rsid w:val="00BB626A"/>
    <w:rsid w:val="00BE5158"/>
    <w:rsid w:val="00BF7A11"/>
    <w:rsid w:val="00C025A8"/>
    <w:rsid w:val="00C15885"/>
    <w:rsid w:val="00C20E2B"/>
    <w:rsid w:val="00C21A02"/>
    <w:rsid w:val="00C26A3D"/>
    <w:rsid w:val="00C27901"/>
    <w:rsid w:val="00C467B1"/>
    <w:rsid w:val="00C54881"/>
    <w:rsid w:val="00C95012"/>
    <w:rsid w:val="00CB6322"/>
    <w:rsid w:val="00CC322B"/>
    <w:rsid w:val="00CC38B9"/>
    <w:rsid w:val="00D12876"/>
    <w:rsid w:val="00D37615"/>
    <w:rsid w:val="00D51DC7"/>
    <w:rsid w:val="00D53B63"/>
    <w:rsid w:val="00D715DE"/>
    <w:rsid w:val="00D82C9C"/>
    <w:rsid w:val="00D93188"/>
    <w:rsid w:val="00DB3FF8"/>
    <w:rsid w:val="00DD31E9"/>
    <w:rsid w:val="00DE6D74"/>
    <w:rsid w:val="00E050BF"/>
    <w:rsid w:val="00E23D8B"/>
    <w:rsid w:val="00E271AF"/>
    <w:rsid w:val="00E27221"/>
    <w:rsid w:val="00E54A59"/>
    <w:rsid w:val="00E61CCD"/>
    <w:rsid w:val="00E63760"/>
    <w:rsid w:val="00E70AF9"/>
    <w:rsid w:val="00E74668"/>
    <w:rsid w:val="00EB134B"/>
    <w:rsid w:val="00EF1B5B"/>
    <w:rsid w:val="00EF3BB2"/>
    <w:rsid w:val="00F0323A"/>
    <w:rsid w:val="00F12016"/>
    <w:rsid w:val="00F12234"/>
    <w:rsid w:val="00F1465A"/>
    <w:rsid w:val="00F14704"/>
    <w:rsid w:val="00F20C21"/>
    <w:rsid w:val="00F225BB"/>
    <w:rsid w:val="00F26096"/>
    <w:rsid w:val="00F5432C"/>
    <w:rsid w:val="00FE589D"/>
    <w:rsid w:val="00FF0A9A"/>
    <w:rsid w:val="00FF6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CB6322"/>
    <w:rPr>
      <w:strike w:val="0"/>
      <w:dstrike w:val="0"/>
      <w:color w:val="0000FF"/>
      <w:u w:val="none"/>
      <w:effect w:val="none"/>
    </w:rPr>
  </w:style>
  <w:style w:type="paragraph" w:styleId="a4">
    <w:name w:val="footnote text"/>
    <w:basedOn w:val="a"/>
    <w:link w:val="a5"/>
    <w:uiPriority w:val="99"/>
    <w:semiHidden/>
    <w:unhideWhenUsed/>
    <w:rsid w:val="000E743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0E74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0E7435"/>
    <w:rPr>
      <w:vertAlign w:val="superscript"/>
    </w:rPr>
  </w:style>
  <w:style w:type="paragraph" w:styleId="a7">
    <w:name w:val="List Paragraph"/>
    <w:basedOn w:val="a"/>
    <w:uiPriority w:val="34"/>
    <w:qFormat/>
    <w:rsid w:val="0088557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20C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20C21"/>
  </w:style>
  <w:style w:type="paragraph" w:styleId="aa">
    <w:name w:val="footer"/>
    <w:basedOn w:val="a"/>
    <w:link w:val="ab"/>
    <w:uiPriority w:val="99"/>
    <w:unhideWhenUsed/>
    <w:rsid w:val="00F20C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20C21"/>
  </w:style>
  <w:style w:type="paragraph" w:styleId="ac">
    <w:name w:val="Balloon Text"/>
    <w:basedOn w:val="a"/>
    <w:link w:val="ad"/>
    <w:uiPriority w:val="99"/>
    <w:semiHidden/>
    <w:unhideWhenUsed/>
    <w:rsid w:val="00F20C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20C21"/>
    <w:rPr>
      <w:rFonts w:ascii="Tahoma" w:hAnsi="Tahoma" w:cs="Tahoma"/>
      <w:sz w:val="16"/>
      <w:szCs w:val="16"/>
    </w:rPr>
  </w:style>
  <w:style w:type="paragraph" w:styleId="ae">
    <w:name w:val="No Spacing"/>
    <w:qFormat/>
    <w:rsid w:val="00AD0DC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DocList">
    <w:name w:val="ConsPlusDocList"/>
    <w:next w:val="a"/>
    <w:rsid w:val="0000170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CB6322"/>
    <w:rPr>
      <w:strike w:val="0"/>
      <w:dstrike w:val="0"/>
      <w:color w:val="0000FF"/>
      <w:u w:val="none"/>
      <w:effect w:val="none"/>
    </w:rPr>
  </w:style>
  <w:style w:type="paragraph" w:styleId="a4">
    <w:name w:val="footnote text"/>
    <w:basedOn w:val="a"/>
    <w:link w:val="a5"/>
    <w:uiPriority w:val="99"/>
    <w:semiHidden/>
    <w:unhideWhenUsed/>
    <w:rsid w:val="000E743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0E74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0E7435"/>
    <w:rPr>
      <w:vertAlign w:val="superscript"/>
    </w:rPr>
  </w:style>
  <w:style w:type="paragraph" w:styleId="a7">
    <w:name w:val="List Paragraph"/>
    <w:basedOn w:val="a"/>
    <w:uiPriority w:val="34"/>
    <w:qFormat/>
    <w:rsid w:val="0088557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20C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20C21"/>
  </w:style>
  <w:style w:type="paragraph" w:styleId="aa">
    <w:name w:val="footer"/>
    <w:basedOn w:val="a"/>
    <w:link w:val="ab"/>
    <w:uiPriority w:val="99"/>
    <w:unhideWhenUsed/>
    <w:rsid w:val="00F20C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20C21"/>
  </w:style>
  <w:style w:type="paragraph" w:styleId="ac">
    <w:name w:val="Balloon Text"/>
    <w:basedOn w:val="a"/>
    <w:link w:val="ad"/>
    <w:uiPriority w:val="99"/>
    <w:semiHidden/>
    <w:unhideWhenUsed/>
    <w:rsid w:val="00F20C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20C21"/>
    <w:rPr>
      <w:rFonts w:ascii="Tahoma" w:hAnsi="Tahoma" w:cs="Tahoma"/>
      <w:sz w:val="16"/>
      <w:szCs w:val="16"/>
    </w:rPr>
  </w:style>
  <w:style w:type="paragraph" w:styleId="ae">
    <w:name w:val="No Spacing"/>
    <w:qFormat/>
    <w:rsid w:val="00AD0DC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DocList">
    <w:name w:val="ConsPlusDocList"/>
    <w:next w:val="a"/>
    <w:rsid w:val="0000170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2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pravo.minjus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8592F-F83B-450F-9BEB-4206E5C34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2398</Words>
  <Characters>13674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саншина Ольга Викторовна</dc:creator>
  <cp:keywords/>
  <dc:description/>
  <cp:lastModifiedBy>АДМИН</cp:lastModifiedBy>
  <cp:revision>17</cp:revision>
  <cp:lastPrinted>2023-08-22T06:17:00Z</cp:lastPrinted>
  <dcterms:created xsi:type="dcterms:W3CDTF">2023-06-21T11:43:00Z</dcterms:created>
  <dcterms:modified xsi:type="dcterms:W3CDTF">2023-08-22T06:17:00Z</dcterms:modified>
</cp:coreProperties>
</file>